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2EE2" w14:textId="63D3C4B4" w:rsidR="00AA2C68" w:rsidRPr="005573BE" w:rsidRDefault="00AA2C68" w:rsidP="005573B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573BE">
        <w:rPr>
          <w:rFonts w:ascii="Times New Roman" w:hAnsi="Times New Roman" w:cs="Times New Roman"/>
          <w:sz w:val="24"/>
          <w:szCs w:val="24"/>
        </w:rPr>
        <w:t>Number of questions by type:</w:t>
      </w:r>
    </w:p>
    <w:p w14:paraId="4E2E1A1C" w14:textId="2CF7C075" w:rsidR="00AA2C68" w:rsidRDefault="00AA2C68" w:rsidP="00AA2C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79F05B9" w14:textId="06DB0A22" w:rsidR="00AA2C68" w:rsidRDefault="00AA2C68" w:rsidP="00AA2C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B: 5</w:t>
      </w:r>
    </w:p>
    <w:p w14:paraId="48331E00" w14:textId="419B9F80" w:rsidR="00AA2C68" w:rsidRDefault="00AA2C68" w:rsidP="00AA2C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D: </w:t>
      </w:r>
      <w:r w:rsidR="008E3D80">
        <w:rPr>
          <w:rFonts w:ascii="Times New Roman" w:hAnsi="Times New Roman" w:cs="Times New Roman" w:hint="eastAsia"/>
          <w:sz w:val="24"/>
          <w:szCs w:val="24"/>
        </w:rPr>
        <w:t>2</w:t>
      </w:r>
    </w:p>
    <w:p w14:paraId="379FE67F" w14:textId="32F5963A" w:rsidR="00AA2C68" w:rsidRDefault="00AA2C68" w:rsidP="00AA2C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: </w:t>
      </w:r>
      <w:r w:rsidR="00DC37ED">
        <w:rPr>
          <w:rFonts w:ascii="Times New Roman" w:hAnsi="Times New Roman" w:cs="Times New Roman"/>
          <w:sz w:val="24"/>
          <w:szCs w:val="24"/>
        </w:rPr>
        <w:t>4</w:t>
      </w:r>
    </w:p>
    <w:p w14:paraId="4DB157B6" w14:textId="34494349" w:rsidR="00AA2C68" w:rsidRPr="00AA2C68" w:rsidRDefault="00AA2C68" w:rsidP="00AA2C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: </w:t>
      </w:r>
      <w:r w:rsidR="00B9437D">
        <w:rPr>
          <w:rFonts w:ascii="Times New Roman" w:hAnsi="Times New Roman" w:cs="Times New Roman"/>
          <w:sz w:val="24"/>
          <w:szCs w:val="24"/>
        </w:rPr>
        <w:t>2</w:t>
      </w:r>
    </w:p>
    <w:p w14:paraId="2014358B" w14:textId="6D5D0FA9" w:rsidR="000E4509" w:rsidRPr="00E111A6" w:rsidRDefault="000E4509" w:rsidP="000E4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>（</w:t>
      </w:r>
      <w:r w:rsidRPr="00E111A6">
        <w:rPr>
          <w:rFonts w:ascii="Times New Roman" w:hAnsi="Times New Roman" w:cs="Times New Roman"/>
          <w:sz w:val="24"/>
          <w:szCs w:val="24"/>
        </w:rPr>
        <w:t>MA</w:t>
      </w:r>
      <w:r w:rsidRPr="00E111A6">
        <w:rPr>
          <w:rFonts w:ascii="Times New Roman" w:hAnsi="Times New Roman" w:cs="Times New Roman"/>
          <w:sz w:val="24"/>
          <w:szCs w:val="24"/>
        </w:rPr>
        <w:t>）</w:t>
      </w:r>
      <w:r w:rsidRPr="00E111A6">
        <w:rPr>
          <w:rFonts w:ascii="Times New Roman" w:hAnsi="Times New Roman" w:cs="Times New Roman"/>
          <w:sz w:val="24"/>
          <w:szCs w:val="24"/>
        </w:rPr>
        <w:t>In a nondeterministic FSM(NFSM) M (Q, S, F</w:t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sym w:font="Symbol" w:char="F064"/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t>), which one below is correct?</w:t>
      </w:r>
      <w:r w:rsidRPr="00E111A6">
        <w:rPr>
          <w:rFonts w:ascii="Times New Roman" w:hAnsi="Times New Roman" w:cs="Times New Roman"/>
          <w:sz w:val="24"/>
          <w:szCs w:val="24"/>
        </w:rPr>
        <w:t xml:space="preserve"> (It can be more than one answer is </w:t>
      </w:r>
      <w:r w:rsidR="00633175" w:rsidRPr="00E111A6">
        <w:rPr>
          <w:rFonts w:ascii="Times New Roman" w:hAnsi="Times New Roman" w:cs="Times New Roman"/>
          <w:sz w:val="24"/>
          <w:szCs w:val="24"/>
        </w:rPr>
        <w:t xml:space="preserve">correct) </w:t>
      </w:r>
      <w:r w:rsidR="00633175">
        <w:rPr>
          <w:rFonts w:ascii="Times New Roman" w:hAnsi="Times New Roman" w:cs="Times New Roman"/>
          <w:color w:val="000000"/>
          <w:sz w:val="24"/>
          <w:szCs w:val="24"/>
        </w:rPr>
        <w:t>BCD</w:t>
      </w:r>
    </w:p>
    <w:p w14:paraId="4256E405" w14:textId="77777777" w:rsidR="000E4509" w:rsidRPr="00E111A6" w:rsidRDefault="000E4509" w:rsidP="000E45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>In a NFSM, it`s start state is an infinite set.</w:t>
      </w:r>
    </w:p>
    <w:p w14:paraId="1A767B72" w14:textId="77777777" w:rsidR="000E4509" w:rsidRPr="00E111A6" w:rsidRDefault="000E4509" w:rsidP="000E45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In the NFSM M, </w:t>
      </w:r>
      <w:r w:rsidRPr="00E111A6">
        <w:rPr>
          <w:rFonts w:ascii="Times New Roman" w:hAnsi="Times New Roman" w:cs="Times New Roman"/>
          <w:sz w:val="24"/>
          <w:szCs w:val="24"/>
        </w:rPr>
        <w:tab/>
        <w:t>Q, S, F they all are sets.</w:t>
      </w:r>
    </w:p>
    <w:p w14:paraId="4E6A7FE8" w14:textId="77777777" w:rsidR="000E4509" w:rsidRPr="00E111A6" w:rsidRDefault="000E4509" w:rsidP="000E45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color w:val="000000"/>
          <w:sz w:val="24"/>
          <w:szCs w:val="24"/>
        </w:rPr>
        <w:t xml:space="preserve">In M, </w:t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sym w:font="Symbol" w:char="F064"/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t xml:space="preserve"> always returns a subset of the power set of Q. ( </w:t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sym w:font="Symbol" w:char="F064"/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t xml:space="preserve"> : P(Q))</w:t>
      </w:r>
    </w:p>
    <w:p w14:paraId="7B7B4CA4" w14:textId="7FA189CD" w:rsidR="000E4509" w:rsidRPr="005573BE" w:rsidRDefault="000E4509" w:rsidP="005573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For every NFSM M, there is always </w:t>
      </w:r>
      <w:proofErr w:type="gramStart"/>
      <w:r w:rsidRPr="00E111A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111A6">
        <w:rPr>
          <w:rFonts w:ascii="Times New Roman" w:hAnsi="Times New Roman" w:cs="Times New Roman"/>
          <w:sz w:val="24"/>
          <w:szCs w:val="24"/>
        </w:rPr>
        <w:t xml:space="preserve"> FSM M` that L(M)=L(M`)</w:t>
      </w:r>
    </w:p>
    <w:p w14:paraId="79398357" w14:textId="14A897FB" w:rsidR="000E4509" w:rsidRPr="008E3D80" w:rsidRDefault="000E4509" w:rsidP="008E3D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 </w:t>
      </w:r>
      <w:r w:rsidRPr="00E111A6">
        <w:rPr>
          <w:rFonts w:ascii="Times New Roman" w:hAnsi="Times New Roman" w:cs="Times New Roman"/>
          <w:sz w:val="24"/>
          <w:szCs w:val="24"/>
        </w:rPr>
        <w:t>（</w:t>
      </w:r>
      <w:r w:rsidRPr="00E111A6">
        <w:rPr>
          <w:rFonts w:ascii="Times New Roman" w:hAnsi="Times New Roman" w:cs="Times New Roman"/>
          <w:sz w:val="24"/>
          <w:szCs w:val="24"/>
        </w:rPr>
        <w:t>FB</w:t>
      </w:r>
      <w:r w:rsidRPr="00E111A6">
        <w:rPr>
          <w:rFonts w:ascii="Times New Roman" w:hAnsi="Times New Roman" w:cs="Times New Roman"/>
          <w:sz w:val="24"/>
          <w:szCs w:val="24"/>
        </w:rPr>
        <w:t>）</w:t>
      </w:r>
      <w:r w:rsidRPr="00E111A6">
        <w:rPr>
          <w:rFonts w:ascii="Times New Roman" w:hAnsi="Times New Roman" w:cs="Times New Roman"/>
          <w:sz w:val="24"/>
          <w:szCs w:val="24"/>
        </w:rPr>
        <w:t xml:space="preserve">Given ∑= {1,0}, construct the regular expression that for all strings which start with “11” and end with “11” </w:t>
      </w:r>
      <w:r w:rsidR="008E3D80">
        <w:rPr>
          <w:rFonts w:ascii="Times New Roman" w:hAnsi="Times New Roman" w:cs="Times New Roman"/>
          <w:sz w:val="24"/>
          <w:szCs w:val="24"/>
        </w:rPr>
        <w:t xml:space="preserve">    </w:t>
      </w:r>
      <w:r w:rsidR="00FA6FBB" w:rsidRPr="008E3D80">
        <w:rPr>
          <w:rFonts w:ascii="Times New Roman" w:hAnsi="Times New Roman" w:cs="Times New Roman"/>
          <w:sz w:val="24"/>
          <w:szCs w:val="24"/>
          <w:u w:val="single"/>
        </w:rPr>
        <w:t>(11) (0+1) *(11)</w:t>
      </w:r>
    </w:p>
    <w:p w14:paraId="22DB2A50" w14:textId="77777777" w:rsidR="008E3D80" w:rsidRPr="008E3D80" w:rsidRDefault="008E3D80" w:rsidP="008E3D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49DEE4" w14:textId="30D6429F" w:rsidR="002615E4" w:rsidRPr="008E3D80" w:rsidRDefault="000E4509" w:rsidP="008E3D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 (M</w:t>
      </w:r>
      <w:r w:rsidR="00DC37ED">
        <w:rPr>
          <w:rFonts w:ascii="Times New Roman" w:hAnsi="Times New Roman" w:cs="Times New Roman"/>
          <w:sz w:val="24"/>
          <w:szCs w:val="24"/>
        </w:rPr>
        <w:t>C</w:t>
      </w:r>
      <w:r w:rsidRPr="00E111A6">
        <w:rPr>
          <w:rFonts w:ascii="Times New Roman" w:hAnsi="Times New Roman" w:cs="Times New Roman"/>
          <w:sz w:val="24"/>
          <w:szCs w:val="24"/>
        </w:rPr>
        <w:t xml:space="preserve">) </w:t>
      </w:r>
      <w:r w:rsidR="002615E4">
        <w:rPr>
          <w:rFonts w:ascii="Times New Roman" w:hAnsi="Times New Roman" w:cs="Times New Roman" w:hint="eastAsia"/>
          <w:sz w:val="24"/>
          <w:szCs w:val="24"/>
        </w:rPr>
        <w:t>wh</w:t>
      </w:r>
      <w:r w:rsidR="002615E4">
        <w:rPr>
          <w:rFonts w:ascii="Times New Roman" w:hAnsi="Times New Roman" w:cs="Times New Roman"/>
          <w:sz w:val="24"/>
          <w:szCs w:val="24"/>
        </w:rPr>
        <w:t>ich language below can be generated by context free grammar G: S →</w:t>
      </w:r>
      <w:proofErr w:type="spellStart"/>
      <w:r w:rsidR="002615E4">
        <w:rPr>
          <w:rFonts w:ascii="Times New Roman" w:hAnsi="Times New Roman" w:cs="Times New Roman"/>
          <w:sz w:val="24"/>
          <w:szCs w:val="24"/>
        </w:rPr>
        <w:t>xSx|</w:t>
      </w:r>
      <w:r w:rsidR="008E3D80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8E3D80">
        <w:rPr>
          <w:rFonts w:ascii="Times New Roman" w:hAnsi="Times New Roman" w:cs="Times New Roman"/>
          <w:sz w:val="24"/>
          <w:szCs w:val="24"/>
        </w:rPr>
        <w:t>? A</w:t>
      </w:r>
    </w:p>
    <w:p w14:paraId="2C4BFD80" w14:textId="7B9D882F" w:rsidR="000E4509" w:rsidRPr="00E111A6" w:rsidRDefault="000E4509" w:rsidP="000E4509">
      <w:pPr>
        <w:ind w:left="1080"/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2615E4">
        <w:rPr>
          <w:rFonts w:ascii="Times New Roman" w:hAnsi="Times New Roman" w:cs="Times New Roman"/>
          <w:sz w:val="24"/>
          <w:szCs w:val="24"/>
        </w:rPr>
        <w:t>xyx</w:t>
      </w:r>
      <w:proofErr w:type="spellEnd"/>
    </w:p>
    <w:p w14:paraId="7A48DB15" w14:textId="7FA945BB" w:rsidR="000E4509" w:rsidRPr="00E111A6" w:rsidRDefault="000E4509" w:rsidP="000E4509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B. </w:t>
      </w:r>
      <w:r w:rsidR="002615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615E4">
        <w:rPr>
          <w:rFonts w:ascii="Times New Roman" w:hAnsi="Times New Roman" w:cs="Times New Roman"/>
          <w:sz w:val="24"/>
          <w:szCs w:val="24"/>
        </w:rPr>
        <w:t>xyx</w:t>
      </w:r>
      <w:proofErr w:type="spellEnd"/>
      <w:r w:rsidR="002615E4">
        <w:rPr>
          <w:rFonts w:ascii="Times New Roman" w:hAnsi="Times New Roman" w:cs="Times New Roman"/>
          <w:sz w:val="24"/>
          <w:szCs w:val="24"/>
        </w:rPr>
        <w:t>)*</w:t>
      </w:r>
    </w:p>
    <w:p w14:paraId="5809AEB0" w14:textId="59CAE3FE" w:rsidR="000E4509" w:rsidRPr="00E111A6" w:rsidRDefault="002615E4" w:rsidP="000E45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 w:rsidRPr="002615E4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>yx</w:t>
      </w:r>
      <w:r w:rsidRPr="002615E4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n ≥0)</w:t>
      </w:r>
    </w:p>
    <w:p w14:paraId="067F6BBC" w14:textId="12D86238" w:rsidR="000E4509" w:rsidRPr="00E111A6" w:rsidRDefault="002615E4" w:rsidP="000E45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*</w:t>
      </w:r>
      <w:proofErr w:type="spellStart"/>
      <w:r>
        <w:rPr>
          <w:rFonts w:ascii="Times New Roman" w:hAnsi="Times New Roman" w:cs="Times New Roman"/>
          <w:sz w:val="24"/>
          <w:szCs w:val="24"/>
        </w:rPr>
        <w:t>yx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</w:p>
    <w:p w14:paraId="7FE5E283" w14:textId="77777777" w:rsidR="000E4509" w:rsidRPr="00E111A6" w:rsidRDefault="000E4509" w:rsidP="000E45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0348844" w14:textId="77777777" w:rsidR="000E4509" w:rsidRPr="00E111A6" w:rsidRDefault="000E4509" w:rsidP="000E4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111A6">
        <w:rPr>
          <w:rFonts w:ascii="Times New Roman" w:hAnsi="Times New Roman" w:cs="Times New Roman"/>
          <w:color w:val="000000"/>
          <w:sz w:val="24"/>
          <w:szCs w:val="24"/>
        </w:rPr>
        <w:t xml:space="preserve">(MC) Given a </w:t>
      </w:r>
      <w:proofErr w:type="spellStart"/>
      <w:r w:rsidRPr="00E111A6">
        <w:rPr>
          <w:rFonts w:ascii="Times New Roman" w:hAnsi="Times New Roman" w:cs="Times New Roman"/>
          <w:color w:val="000000"/>
          <w:sz w:val="24"/>
          <w:szCs w:val="24"/>
        </w:rPr>
        <w:t>fsm</w:t>
      </w:r>
      <w:proofErr w:type="spellEnd"/>
      <w:r w:rsidRPr="00E111A6">
        <w:rPr>
          <w:rFonts w:ascii="Times New Roman" w:hAnsi="Times New Roman" w:cs="Times New Roman"/>
          <w:color w:val="000000"/>
          <w:sz w:val="24"/>
          <w:szCs w:val="24"/>
        </w:rPr>
        <w:t xml:space="preserve"> in the picture:</w:t>
      </w:r>
    </w:p>
    <w:p w14:paraId="4A5C5A57" w14:textId="77777777" w:rsidR="000E4509" w:rsidRPr="00E111A6" w:rsidRDefault="000E4509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84615" wp14:editId="11755365">
            <wp:extent cx="3743847" cy="201958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99F0" w14:textId="77777777" w:rsidR="000E4509" w:rsidRPr="00E111A6" w:rsidRDefault="000E4509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D88055" w14:textId="5DF5C447" w:rsidR="000E4509" w:rsidRPr="00E111A6" w:rsidRDefault="000E4509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Which one below is the correct one for the linear equation of state X? </w:t>
      </w:r>
      <w:r w:rsidR="00FA6FBB">
        <w:rPr>
          <w:rFonts w:ascii="Times New Roman" w:hAnsi="Times New Roman" w:cs="Times New Roman"/>
          <w:sz w:val="24"/>
          <w:szCs w:val="24"/>
        </w:rPr>
        <w:t>A</w:t>
      </w:r>
    </w:p>
    <w:p w14:paraId="46BFDED2" w14:textId="77777777" w:rsidR="000E4509" w:rsidRPr="00E111A6" w:rsidRDefault="000E4509" w:rsidP="000E45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>X= (</w:t>
      </w:r>
      <w:proofErr w:type="spellStart"/>
      <w:r w:rsidRPr="00E111A6">
        <w:rPr>
          <w:rFonts w:ascii="Times New Roman" w:hAnsi="Times New Roman" w:cs="Times New Roman"/>
          <w:sz w:val="24"/>
          <w:szCs w:val="24"/>
        </w:rPr>
        <w:t>a+ba</w:t>
      </w:r>
      <w:proofErr w:type="spellEnd"/>
      <w:r w:rsidRPr="00E111A6">
        <w:rPr>
          <w:rFonts w:ascii="Times New Roman" w:hAnsi="Times New Roman" w:cs="Times New Roman"/>
          <w:sz w:val="24"/>
          <w:szCs w:val="24"/>
        </w:rPr>
        <w:t>*b) *(</w:t>
      </w:r>
      <w:proofErr w:type="spellStart"/>
      <w:r w:rsidRPr="00E111A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E111A6">
        <w:rPr>
          <w:rFonts w:ascii="Times New Roman" w:hAnsi="Times New Roman" w:cs="Times New Roman"/>
          <w:sz w:val="24"/>
          <w:szCs w:val="24"/>
        </w:rPr>
        <w:t>*)</w:t>
      </w:r>
    </w:p>
    <w:p w14:paraId="49D402FF" w14:textId="77777777" w:rsidR="000E4509" w:rsidRPr="00E111A6" w:rsidRDefault="000E4509" w:rsidP="000E45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>X= (a*+</w:t>
      </w:r>
      <w:proofErr w:type="spellStart"/>
      <w:r w:rsidRPr="00E111A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E111A6">
        <w:rPr>
          <w:rFonts w:ascii="Times New Roman" w:hAnsi="Times New Roman" w:cs="Times New Roman"/>
          <w:sz w:val="24"/>
          <w:szCs w:val="24"/>
        </w:rPr>
        <w:t>*b) (</w:t>
      </w:r>
      <w:proofErr w:type="spellStart"/>
      <w:r w:rsidRPr="00E111A6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E111A6">
        <w:rPr>
          <w:rFonts w:ascii="Times New Roman" w:hAnsi="Times New Roman" w:cs="Times New Roman"/>
          <w:sz w:val="24"/>
          <w:szCs w:val="24"/>
        </w:rPr>
        <w:t>*)</w:t>
      </w:r>
    </w:p>
    <w:p w14:paraId="6583BFE9" w14:textId="77777777" w:rsidR="000E4509" w:rsidRPr="00E111A6" w:rsidRDefault="000E4509" w:rsidP="000E45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>X = (</w:t>
      </w:r>
      <w:proofErr w:type="spellStart"/>
      <w:r w:rsidRPr="00E111A6">
        <w:rPr>
          <w:rFonts w:ascii="Times New Roman" w:hAnsi="Times New Roman" w:cs="Times New Roman"/>
          <w:sz w:val="24"/>
          <w:szCs w:val="24"/>
        </w:rPr>
        <w:t>a+bab</w:t>
      </w:r>
      <w:proofErr w:type="spellEnd"/>
      <w:r w:rsidRPr="00E111A6">
        <w:rPr>
          <w:rFonts w:ascii="Times New Roman" w:hAnsi="Times New Roman" w:cs="Times New Roman"/>
          <w:sz w:val="24"/>
          <w:szCs w:val="24"/>
        </w:rPr>
        <w:t>) *(</w:t>
      </w:r>
      <w:proofErr w:type="spellStart"/>
      <w:r w:rsidRPr="00E111A6">
        <w:rPr>
          <w:rFonts w:ascii="Times New Roman" w:hAnsi="Times New Roman" w:cs="Times New Roman"/>
          <w:sz w:val="24"/>
          <w:szCs w:val="24"/>
        </w:rPr>
        <w:t>b+a</w:t>
      </w:r>
      <w:proofErr w:type="spellEnd"/>
      <w:r w:rsidRPr="00E111A6">
        <w:rPr>
          <w:rFonts w:ascii="Times New Roman" w:hAnsi="Times New Roman" w:cs="Times New Roman"/>
          <w:sz w:val="24"/>
          <w:szCs w:val="24"/>
        </w:rPr>
        <w:t>*)</w:t>
      </w:r>
    </w:p>
    <w:p w14:paraId="0A662E3B" w14:textId="080CA9C1" w:rsidR="000E4509" w:rsidRPr="00E111A6" w:rsidRDefault="000E4509" w:rsidP="000E45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>X= (</w:t>
      </w:r>
      <w:proofErr w:type="spellStart"/>
      <w:r w:rsidRPr="00E111A6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E111A6">
        <w:rPr>
          <w:rFonts w:ascii="Times New Roman" w:hAnsi="Times New Roman" w:cs="Times New Roman"/>
          <w:sz w:val="24"/>
          <w:szCs w:val="24"/>
        </w:rPr>
        <w:t>) *(a*+b)</w:t>
      </w:r>
    </w:p>
    <w:p w14:paraId="68D904A9" w14:textId="4F1A7E53" w:rsidR="000E4509" w:rsidRDefault="000E4509" w:rsidP="000E450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66D038E" w14:textId="5F2E2A69" w:rsidR="00E111A6" w:rsidRDefault="00E111A6" w:rsidP="000E450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91DF775" w14:textId="5DAAF9E6" w:rsidR="00E111A6" w:rsidRDefault="00E111A6" w:rsidP="000E450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341E7D1" w14:textId="1266E8B0" w:rsidR="00E111A6" w:rsidRDefault="00E111A6" w:rsidP="000E450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0F95E6A" w14:textId="77777777" w:rsidR="00E111A6" w:rsidRPr="00E111A6" w:rsidRDefault="00E111A6" w:rsidP="000E450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E46EB25" w14:textId="77777777" w:rsidR="000E4509" w:rsidRPr="00E111A6" w:rsidRDefault="000E4509" w:rsidP="000E450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FA2CFD5" w14:textId="7685BDF6" w:rsidR="00E111A6" w:rsidRPr="00E111A6" w:rsidRDefault="000E4509" w:rsidP="00E11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color w:val="000000"/>
          <w:sz w:val="24"/>
          <w:szCs w:val="24"/>
        </w:rPr>
        <w:t>(FB)</w:t>
      </w:r>
      <w:r w:rsidR="00696D42" w:rsidRPr="00E11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1A6">
        <w:rPr>
          <w:rFonts w:ascii="Times New Roman" w:hAnsi="Times New Roman" w:cs="Times New Roman"/>
          <w:sz w:val="24"/>
          <w:szCs w:val="24"/>
        </w:rPr>
        <w:t>Given machine M (Q, S, F</w:t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sym w:font="Symbol" w:char="F064"/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t xml:space="preserve">), For building a Kleene Star </w:t>
      </w:r>
      <w:r w:rsidR="00E111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t xml:space="preserve">FSM M1* (Q1, S1, F1, </w:t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sym w:font="Symbol" w:char="F064"/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t xml:space="preserve">1) for M, what will be the start state for M1*? </w:t>
      </w:r>
      <w:r w:rsidR="00FA6FBB" w:rsidRPr="008E3D80">
        <w:rPr>
          <w:rFonts w:ascii="Times New Roman" w:eastAsia="Microsoft YaHei" w:hAnsi="Times New Roman" w:cs="Times New Roman"/>
          <w:color w:val="444444"/>
          <w:sz w:val="24"/>
          <w:szCs w:val="24"/>
          <w:u w:val="single"/>
          <w:shd w:val="clear" w:color="auto" w:fill="FFFFFF"/>
        </w:rPr>
        <w:t>〖〗</w:t>
      </w:r>
    </w:p>
    <w:p w14:paraId="3503C2C5" w14:textId="77777777" w:rsidR="000E4509" w:rsidRPr="00696D42" w:rsidRDefault="000E4509" w:rsidP="000E4509">
      <w:pPr>
        <w:pStyle w:val="ListParagraph"/>
        <w:rPr>
          <w:rFonts w:ascii="Times New Roman" w:hAnsi="Times New Roman" w:cs="Times New Roman"/>
        </w:rPr>
      </w:pPr>
    </w:p>
    <w:p w14:paraId="3F8CE048" w14:textId="54340AE7" w:rsidR="000E4509" w:rsidRPr="00E111A6" w:rsidRDefault="000E4509" w:rsidP="000E4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13B5">
        <w:rPr>
          <w:rFonts w:ascii="Times New Roman" w:hAnsi="Times New Roman" w:cs="Times New Roman"/>
          <w:sz w:val="24"/>
          <w:szCs w:val="24"/>
        </w:rPr>
        <w:t>（</w:t>
      </w:r>
      <w:r w:rsidRPr="006613B5">
        <w:rPr>
          <w:rFonts w:ascii="Times New Roman" w:hAnsi="Times New Roman" w:cs="Times New Roman"/>
          <w:sz w:val="24"/>
          <w:szCs w:val="24"/>
        </w:rPr>
        <w:t>M</w:t>
      </w:r>
      <w:r w:rsidR="006613B5" w:rsidRPr="006613B5">
        <w:rPr>
          <w:rFonts w:ascii="Times New Roman" w:hAnsi="Times New Roman" w:cs="Times New Roman"/>
          <w:sz w:val="24"/>
          <w:szCs w:val="24"/>
        </w:rPr>
        <w:t>D</w:t>
      </w:r>
      <w:r w:rsidRPr="006613B5">
        <w:rPr>
          <w:rFonts w:ascii="Times New Roman" w:hAnsi="Times New Roman" w:cs="Times New Roman"/>
          <w:sz w:val="24"/>
          <w:szCs w:val="24"/>
        </w:rPr>
        <w:t>）</w:t>
      </w:r>
      <w:r w:rsidRPr="00E111A6">
        <w:rPr>
          <w:rFonts w:ascii="Times New Roman" w:hAnsi="Times New Roman" w:cs="Times New Roman"/>
          <w:sz w:val="24"/>
          <w:szCs w:val="24"/>
        </w:rPr>
        <w:t xml:space="preserve">Given ∑= {1,0}, match the regular expression to the strings that can be generated by them. </w:t>
      </w:r>
      <w:r w:rsidR="0059532C" w:rsidRPr="00E111A6">
        <w:rPr>
          <w:rFonts w:ascii="Times New Roman" w:hAnsi="Times New Roman" w:cs="Times New Roman"/>
          <w:sz w:val="24"/>
          <w:szCs w:val="24"/>
        </w:rPr>
        <w:t>(01+1) *(00) *(10+1) *</w:t>
      </w:r>
      <w:r w:rsidR="0059532C" w:rsidRPr="0059532C">
        <w:rPr>
          <w:rFonts w:ascii="Times New Roman" w:hAnsi="Times New Roman" w:cs="Times New Roman"/>
          <w:sz w:val="24"/>
          <w:szCs w:val="24"/>
          <w:u w:val="single"/>
        </w:rPr>
        <w:t>01001</w:t>
      </w:r>
      <w:r w:rsidR="0059532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9532C" w:rsidRPr="0059532C">
        <w:rPr>
          <w:rFonts w:ascii="Times New Roman" w:hAnsi="Times New Roman" w:cs="Times New Roman"/>
          <w:sz w:val="24"/>
          <w:szCs w:val="24"/>
        </w:rPr>
        <w:t xml:space="preserve"> </w:t>
      </w:r>
      <w:r w:rsidR="0059532C" w:rsidRPr="00E111A6">
        <w:rPr>
          <w:rFonts w:ascii="Times New Roman" w:hAnsi="Times New Roman" w:cs="Times New Roman"/>
          <w:sz w:val="24"/>
          <w:szCs w:val="24"/>
        </w:rPr>
        <w:t>(00+01+10+11) *</w:t>
      </w:r>
      <w:r w:rsidR="0059532C">
        <w:rPr>
          <w:rFonts w:ascii="Times New Roman" w:hAnsi="Times New Roman" w:cs="Times New Roman"/>
          <w:sz w:val="24"/>
          <w:szCs w:val="24"/>
        </w:rPr>
        <w:t xml:space="preserve">, </w:t>
      </w:r>
      <w:r w:rsidR="0059532C" w:rsidRPr="0059532C">
        <w:rPr>
          <w:rFonts w:ascii="Times New Roman" w:hAnsi="Times New Roman" w:cs="Times New Roman"/>
          <w:sz w:val="24"/>
          <w:szCs w:val="24"/>
          <w:u w:val="single"/>
        </w:rPr>
        <w:t>101101</w:t>
      </w:r>
    </w:p>
    <w:p w14:paraId="1A84EE32" w14:textId="175FBCA1" w:rsidR="000E4509" w:rsidRPr="0059532C" w:rsidRDefault="0059532C" w:rsidP="0059532C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9532C">
        <w:rPr>
          <w:rFonts w:ascii="Times New Roman" w:hAnsi="Times New Roman" w:cs="Times New Roman"/>
          <w:sz w:val="24"/>
          <w:szCs w:val="24"/>
        </w:rPr>
        <w:t>01001</w:t>
      </w:r>
    </w:p>
    <w:p w14:paraId="78B2A4F0" w14:textId="5536ED5B" w:rsidR="000E4509" w:rsidRPr="0059532C" w:rsidRDefault="0059532C" w:rsidP="0059532C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9532C">
        <w:rPr>
          <w:rFonts w:ascii="Times New Roman" w:hAnsi="Times New Roman" w:cs="Times New Roman"/>
          <w:sz w:val="24"/>
          <w:szCs w:val="24"/>
        </w:rPr>
        <w:t>101101</w:t>
      </w:r>
      <w:r w:rsidR="000E4509" w:rsidRPr="0059532C">
        <w:rPr>
          <w:rFonts w:ascii="Times New Roman" w:hAnsi="Times New Roman" w:cs="Times New Roman"/>
          <w:sz w:val="24"/>
          <w:szCs w:val="24"/>
        </w:rPr>
        <w:tab/>
      </w:r>
      <w:r w:rsidR="000E4509" w:rsidRPr="0059532C">
        <w:rPr>
          <w:rFonts w:ascii="Times New Roman" w:hAnsi="Times New Roman" w:cs="Times New Roman"/>
          <w:sz w:val="24"/>
          <w:szCs w:val="24"/>
        </w:rPr>
        <w:tab/>
      </w:r>
    </w:p>
    <w:p w14:paraId="786E94E7" w14:textId="4D138123" w:rsidR="000E4509" w:rsidRPr="0059532C" w:rsidRDefault="000E4509" w:rsidP="0059532C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9532C">
        <w:rPr>
          <w:rFonts w:ascii="Times New Roman" w:hAnsi="Times New Roman" w:cs="Times New Roman"/>
          <w:sz w:val="24"/>
          <w:szCs w:val="24"/>
        </w:rPr>
        <w:t>00001</w:t>
      </w:r>
    </w:p>
    <w:p w14:paraId="01C1703B" w14:textId="2748F164" w:rsidR="0059532C" w:rsidRPr="0059532C" w:rsidRDefault="0059532C" w:rsidP="0059532C">
      <w:pPr>
        <w:pStyle w:val="ListParagraph"/>
        <w:numPr>
          <w:ilvl w:val="3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9532C">
        <w:rPr>
          <w:rFonts w:ascii="Times New Roman" w:hAnsi="Times New Roman" w:cs="Times New Roman"/>
          <w:sz w:val="24"/>
          <w:szCs w:val="24"/>
        </w:rPr>
        <w:t>10011</w:t>
      </w:r>
    </w:p>
    <w:p w14:paraId="39217350" w14:textId="3EE81661" w:rsidR="000E4509" w:rsidRPr="00E111A6" w:rsidRDefault="000E4509" w:rsidP="000E4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>(MA) For all the statements below, which one is correct? (It can be more than one answer is correct)</w:t>
      </w:r>
      <w:r w:rsidR="00FA6F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6FBB">
        <w:rPr>
          <w:rFonts w:ascii="Times New Roman" w:hAnsi="Times New Roman" w:cs="Times New Roman"/>
          <w:sz w:val="24"/>
          <w:szCs w:val="24"/>
        </w:rPr>
        <w:t>B,D</w:t>
      </w:r>
      <w:proofErr w:type="gramEnd"/>
      <w:r w:rsidRPr="00E11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19D60" w14:textId="277135FD" w:rsidR="000E4509" w:rsidRPr="00E111A6" w:rsidRDefault="000E4509" w:rsidP="00FA6F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A regular expression r is unitary if </w:t>
      </w:r>
      <w:r w:rsidRPr="00E111A6">
        <w:rPr>
          <w:rFonts w:ascii="Times New Roman" w:eastAsia="Microsoft YaHei" w:hAnsi="Times New Roman" w:cs="Times New Roman"/>
          <w:color w:val="444444"/>
          <w:sz w:val="24"/>
          <w:szCs w:val="24"/>
          <w:shd w:val="clear" w:color="auto" w:fill="FFFFFF"/>
        </w:rPr>
        <w:t>〖</w:t>
      </w:r>
      <w:r w:rsidRPr="00E111A6">
        <w:rPr>
          <w:rFonts w:ascii="Times New Roman" w:eastAsia="Microsoft YaHei" w:hAnsi="Times New Roman" w:cs="Times New Roman"/>
          <w:color w:val="444444"/>
          <w:sz w:val="24"/>
          <w:szCs w:val="24"/>
          <w:shd w:val="clear" w:color="auto" w:fill="FFFFFF"/>
        </w:rPr>
        <w:t>r</w:t>
      </w:r>
      <w:r w:rsidRPr="00E111A6">
        <w:rPr>
          <w:rFonts w:ascii="Times New Roman" w:eastAsia="Microsoft YaHei" w:hAnsi="Times New Roman" w:cs="Times New Roman"/>
          <w:color w:val="444444"/>
          <w:sz w:val="24"/>
          <w:szCs w:val="24"/>
          <w:shd w:val="clear" w:color="auto" w:fill="FFFFFF"/>
        </w:rPr>
        <w:t>〗</w:t>
      </w:r>
      <w:r w:rsidRPr="00E111A6">
        <w:rPr>
          <w:rFonts w:ascii="Times New Roman" w:eastAsia="Microsoft YaHei" w:hAnsi="Times New Roman" w:cs="Times New Roman"/>
          <w:color w:val="444444"/>
          <w:sz w:val="24"/>
          <w:szCs w:val="24"/>
          <w:shd w:val="clear" w:color="auto" w:fill="FFFFFF"/>
        </w:rPr>
        <w:t>=0.</w:t>
      </w:r>
    </w:p>
    <w:p w14:paraId="7D0F597E" w14:textId="77777777" w:rsidR="000E4509" w:rsidRPr="00E111A6" w:rsidRDefault="000E4509" w:rsidP="000E45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A regular expression r is </w:t>
      </w:r>
      <w:proofErr w:type="spellStart"/>
      <w:r w:rsidRPr="00E111A6">
        <w:rPr>
          <w:rFonts w:ascii="Times New Roman" w:hAnsi="Times New Roman" w:cs="Times New Roman"/>
          <w:sz w:val="24"/>
          <w:szCs w:val="24"/>
        </w:rPr>
        <w:t>bypassable</w:t>
      </w:r>
      <w:proofErr w:type="spellEnd"/>
      <w:r w:rsidRPr="00E111A6">
        <w:rPr>
          <w:rFonts w:ascii="Times New Roman" w:hAnsi="Times New Roman" w:cs="Times New Roman"/>
          <w:sz w:val="24"/>
          <w:szCs w:val="24"/>
        </w:rPr>
        <w:t xml:space="preserve"> if 1 </w:t>
      </w:r>
      <w:r w:rsidRPr="00E111A6">
        <w:rPr>
          <w:rFonts w:ascii="Cambria Math" w:hAnsi="Cambria Math" w:cs="Cambria Math"/>
          <w:sz w:val="24"/>
          <w:szCs w:val="24"/>
        </w:rPr>
        <w:t>⊆</w:t>
      </w:r>
      <w:r w:rsidRPr="00E111A6">
        <w:rPr>
          <w:rFonts w:ascii="Times New Roman" w:eastAsia="Microsoft YaHei" w:hAnsi="Times New Roman" w:cs="Times New Roman"/>
          <w:color w:val="444444"/>
          <w:sz w:val="24"/>
          <w:szCs w:val="24"/>
          <w:shd w:val="clear" w:color="auto" w:fill="FFFFFF"/>
        </w:rPr>
        <w:t>〖</w:t>
      </w:r>
      <w:r w:rsidRPr="00E111A6">
        <w:rPr>
          <w:rFonts w:ascii="Times New Roman" w:eastAsia="Microsoft YaHei" w:hAnsi="Times New Roman" w:cs="Times New Roman"/>
          <w:color w:val="444444"/>
          <w:sz w:val="24"/>
          <w:szCs w:val="24"/>
          <w:shd w:val="clear" w:color="auto" w:fill="FFFFFF"/>
        </w:rPr>
        <w:t>r</w:t>
      </w:r>
      <w:r w:rsidRPr="00E111A6">
        <w:rPr>
          <w:rFonts w:ascii="Times New Roman" w:eastAsia="Microsoft YaHei" w:hAnsi="Times New Roman" w:cs="Times New Roman"/>
          <w:color w:val="444444"/>
          <w:sz w:val="24"/>
          <w:szCs w:val="24"/>
          <w:shd w:val="clear" w:color="auto" w:fill="FFFFFF"/>
        </w:rPr>
        <w:t>〗</w:t>
      </w:r>
      <w:r w:rsidRPr="00E111A6">
        <w:rPr>
          <w:rFonts w:ascii="Times New Roman" w:eastAsia="Microsoft YaHei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14:paraId="61620180" w14:textId="77777777" w:rsidR="000E4509" w:rsidRPr="00E111A6" w:rsidRDefault="000E4509" w:rsidP="000E45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111A6">
        <w:rPr>
          <w:rFonts w:ascii="Times New Roman" w:hAnsi="Times New Roman" w:cs="Times New Roman"/>
          <w:sz w:val="24"/>
          <w:szCs w:val="24"/>
        </w:rPr>
        <w:t>kleene</w:t>
      </w:r>
      <w:proofErr w:type="spellEnd"/>
      <w:r w:rsidRPr="00E111A6">
        <w:rPr>
          <w:rFonts w:ascii="Times New Roman" w:hAnsi="Times New Roman" w:cs="Times New Roman"/>
          <w:sz w:val="24"/>
          <w:szCs w:val="24"/>
        </w:rPr>
        <w:t xml:space="preserve"> star of a regular expression is always infinite.</w:t>
      </w:r>
    </w:p>
    <w:p w14:paraId="07E0875C" w14:textId="77777777" w:rsidR="000E4509" w:rsidRPr="00E111A6" w:rsidRDefault="000E4509" w:rsidP="000E45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For left quotient of a regular expression (\), s\0 =0 is always true where s </w:t>
      </w:r>
      <w:r w:rsidRPr="00E111A6">
        <w:rPr>
          <w:rFonts w:ascii="Cambria Math" w:hAnsi="Cambria Math" w:cs="Cambria Math"/>
          <w:sz w:val="24"/>
          <w:szCs w:val="24"/>
        </w:rPr>
        <w:t>∈</w:t>
      </w:r>
      <w:r w:rsidRPr="00E111A6">
        <w:rPr>
          <w:rFonts w:ascii="Times New Roman" w:hAnsi="Times New Roman" w:cs="Times New Roman"/>
          <w:sz w:val="24"/>
          <w:szCs w:val="24"/>
        </w:rPr>
        <w:t xml:space="preserve"> Σ.</w:t>
      </w:r>
    </w:p>
    <w:p w14:paraId="50E92D02" w14:textId="4E81B74E" w:rsidR="000E4509" w:rsidRPr="00E111A6" w:rsidRDefault="000E4509" w:rsidP="000E45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ab/>
      </w:r>
    </w:p>
    <w:p w14:paraId="1B8E9C94" w14:textId="7007C8AD" w:rsidR="000E4509" w:rsidRPr="00E111A6" w:rsidRDefault="000E4509" w:rsidP="000E4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>(MC) Given ∑={‘</w:t>
      </w:r>
      <w:proofErr w:type="spellStart"/>
      <w:r w:rsidRPr="00E111A6">
        <w:rPr>
          <w:rFonts w:ascii="Times New Roman" w:hAnsi="Times New Roman" w:cs="Times New Roman"/>
          <w:sz w:val="24"/>
          <w:szCs w:val="24"/>
        </w:rPr>
        <w:t>c’,’d</w:t>
      </w:r>
      <w:proofErr w:type="spellEnd"/>
      <w:r w:rsidRPr="00E111A6">
        <w:rPr>
          <w:rFonts w:ascii="Times New Roman" w:hAnsi="Times New Roman" w:cs="Times New Roman"/>
          <w:sz w:val="24"/>
          <w:szCs w:val="24"/>
        </w:rPr>
        <w:t xml:space="preserve">’}. M is a finite </w:t>
      </w:r>
      <w:r w:rsidR="007F4A6D">
        <w:rPr>
          <w:rFonts w:ascii="Times New Roman" w:hAnsi="Times New Roman" w:cs="Times New Roman"/>
          <w:sz w:val="24"/>
          <w:szCs w:val="24"/>
        </w:rPr>
        <w:t xml:space="preserve">state </w:t>
      </w:r>
      <w:r w:rsidRPr="00E111A6">
        <w:rPr>
          <w:rFonts w:ascii="Times New Roman" w:hAnsi="Times New Roman" w:cs="Times New Roman"/>
          <w:sz w:val="24"/>
          <w:szCs w:val="24"/>
        </w:rPr>
        <w:t>machine that defined as ([0,1,2,3],0, [0,1,2],</w:t>
      </w:r>
      <w:r w:rsidRPr="00E111A6">
        <w:rPr>
          <w:color w:val="000000"/>
          <w:sz w:val="24"/>
          <w:szCs w:val="24"/>
        </w:rPr>
        <w:sym w:font="Symbol" w:char="F064"/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111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11A6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49199BA1" w14:textId="77777777" w:rsidR="000E4509" w:rsidRPr="00E111A6" w:rsidRDefault="000E4509" w:rsidP="000E4509">
      <w:p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ab/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sym w:font="Symbol" w:char="F064"/>
      </w:r>
      <w:r w:rsidRPr="00E111A6">
        <w:rPr>
          <w:rFonts w:ascii="Times New Roman" w:hAnsi="Times New Roman" w:cs="Times New Roman"/>
          <w:sz w:val="24"/>
          <w:szCs w:val="24"/>
        </w:rPr>
        <w:t xml:space="preserve"> (0,’c’) =1            </w:t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sym w:font="Symbol" w:char="F064"/>
      </w:r>
      <w:r w:rsidRPr="00E111A6">
        <w:rPr>
          <w:rFonts w:ascii="Times New Roman" w:hAnsi="Times New Roman" w:cs="Times New Roman"/>
          <w:sz w:val="24"/>
          <w:szCs w:val="24"/>
        </w:rPr>
        <w:t xml:space="preserve"> (1,’c’) =2           </w:t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sym w:font="Symbol" w:char="F064"/>
      </w:r>
      <w:r w:rsidRPr="00E111A6">
        <w:rPr>
          <w:rFonts w:ascii="Times New Roman" w:hAnsi="Times New Roman" w:cs="Times New Roman"/>
          <w:sz w:val="24"/>
          <w:szCs w:val="24"/>
        </w:rPr>
        <w:t xml:space="preserve"> (2,’c’) =2          </w:t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sym w:font="Symbol" w:char="F064"/>
      </w:r>
      <w:r w:rsidRPr="00E111A6">
        <w:rPr>
          <w:rFonts w:ascii="Times New Roman" w:hAnsi="Times New Roman" w:cs="Times New Roman"/>
          <w:sz w:val="24"/>
          <w:szCs w:val="24"/>
        </w:rPr>
        <w:t xml:space="preserve"> (3,’c’) =3</w:t>
      </w:r>
    </w:p>
    <w:p w14:paraId="76743C5D" w14:textId="77777777" w:rsidR="000E4509" w:rsidRPr="00E111A6" w:rsidRDefault="000E4509" w:rsidP="000E45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color w:val="000000"/>
          <w:sz w:val="24"/>
          <w:szCs w:val="24"/>
        </w:rPr>
        <w:sym w:font="Symbol" w:char="F064"/>
      </w:r>
      <w:r w:rsidRPr="00E111A6">
        <w:rPr>
          <w:rFonts w:ascii="Times New Roman" w:hAnsi="Times New Roman" w:cs="Times New Roman"/>
          <w:sz w:val="24"/>
          <w:szCs w:val="24"/>
        </w:rPr>
        <w:t xml:space="preserve"> (0,’d’) =0            </w:t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sym w:font="Symbol" w:char="F064"/>
      </w:r>
      <w:r w:rsidRPr="00E111A6">
        <w:rPr>
          <w:rFonts w:ascii="Times New Roman" w:hAnsi="Times New Roman" w:cs="Times New Roman"/>
          <w:sz w:val="24"/>
          <w:szCs w:val="24"/>
        </w:rPr>
        <w:t xml:space="preserve"> (1,’d’) =0           </w:t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sym w:font="Symbol" w:char="F064"/>
      </w:r>
      <w:r w:rsidRPr="00E111A6">
        <w:rPr>
          <w:rFonts w:ascii="Times New Roman" w:hAnsi="Times New Roman" w:cs="Times New Roman"/>
          <w:sz w:val="24"/>
          <w:szCs w:val="24"/>
        </w:rPr>
        <w:t xml:space="preserve"> (2,’d’) =3          </w:t>
      </w:r>
      <w:r w:rsidRPr="00E111A6">
        <w:rPr>
          <w:rFonts w:ascii="Times New Roman" w:hAnsi="Times New Roman" w:cs="Times New Roman"/>
          <w:color w:val="000000"/>
          <w:sz w:val="24"/>
          <w:szCs w:val="24"/>
        </w:rPr>
        <w:sym w:font="Symbol" w:char="F064"/>
      </w:r>
      <w:r w:rsidRPr="00E111A6">
        <w:rPr>
          <w:rFonts w:ascii="Times New Roman" w:hAnsi="Times New Roman" w:cs="Times New Roman"/>
          <w:sz w:val="24"/>
          <w:szCs w:val="24"/>
        </w:rPr>
        <w:t xml:space="preserve"> (3,’d’) =3</w:t>
      </w:r>
    </w:p>
    <w:p w14:paraId="643CA38F" w14:textId="68AF6DF6" w:rsidR="000E4509" w:rsidRPr="00E111A6" w:rsidRDefault="000E4509" w:rsidP="000E4509">
      <w:p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ab/>
        <w:t xml:space="preserve">In these strings below, which one will be accepted by machine M: </w:t>
      </w:r>
      <w:r w:rsidR="00FA6FBB">
        <w:rPr>
          <w:rFonts w:ascii="Times New Roman" w:hAnsi="Times New Roman" w:cs="Times New Roman"/>
          <w:sz w:val="24"/>
          <w:szCs w:val="24"/>
        </w:rPr>
        <w:t>A</w:t>
      </w:r>
    </w:p>
    <w:p w14:paraId="055B94D2" w14:textId="77777777" w:rsidR="000E4509" w:rsidRPr="00E111A6" w:rsidRDefault="000E4509" w:rsidP="000E450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E111A6">
        <w:rPr>
          <w:rFonts w:ascii="Times New Roman" w:hAnsi="Times New Roman" w:cs="Times New Roman"/>
          <w:sz w:val="24"/>
          <w:szCs w:val="24"/>
        </w:rPr>
        <w:t>cdd</w:t>
      </w:r>
      <w:proofErr w:type="spellEnd"/>
    </w:p>
    <w:p w14:paraId="2568F709" w14:textId="77777777" w:rsidR="000E4509" w:rsidRPr="00E111A6" w:rsidRDefault="000E4509" w:rsidP="000E450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E111A6">
        <w:rPr>
          <w:rFonts w:ascii="Times New Roman" w:hAnsi="Times New Roman" w:cs="Times New Roman"/>
          <w:sz w:val="24"/>
          <w:szCs w:val="24"/>
        </w:rPr>
        <w:t>ccdd</w:t>
      </w:r>
      <w:proofErr w:type="spellEnd"/>
    </w:p>
    <w:p w14:paraId="46D9D755" w14:textId="77777777" w:rsidR="000E4509" w:rsidRPr="00E111A6" w:rsidRDefault="000E4509" w:rsidP="000E4509">
      <w:pPr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E111A6">
        <w:rPr>
          <w:rFonts w:ascii="Times New Roman" w:hAnsi="Times New Roman" w:cs="Times New Roman"/>
          <w:sz w:val="24"/>
          <w:szCs w:val="24"/>
        </w:rPr>
        <w:t>dccd</w:t>
      </w:r>
      <w:proofErr w:type="spellEnd"/>
    </w:p>
    <w:p w14:paraId="2E26A129" w14:textId="4FDC6192" w:rsidR="000E4509" w:rsidRDefault="000E4509" w:rsidP="000E4509">
      <w:pPr>
        <w:pStyle w:val="ListParagraph"/>
        <w:ind w:left="1440" w:firstLine="360"/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E111A6">
        <w:rPr>
          <w:rFonts w:ascii="Times New Roman" w:hAnsi="Times New Roman" w:cs="Times New Roman"/>
          <w:sz w:val="24"/>
          <w:szCs w:val="24"/>
        </w:rPr>
        <w:t>ccd</w:t>
      </w:r>
      <w:proofErr w:type="spellEnd"/>
    </w:p>
    <w:p w14:paraId="5497F7E1" w14:textId="650D4468" w:rsidR="00E111A6" w:rsidRDefault="00E111A6" w:rsidP="000E4509">
      <w:pPr>
        <w:pStyle w:val="ListParagraph"/>
        <w:ind w:left="1440" w:firstLine="360"/>
        <w:rPr>
          <w:rFonts w:ascii="Times New Roman" w:hAnsi="Times New Roman" w:cs="Times New Roman"/>
          <w:sz w:val="24"/>
          <w:szCs w:val="24"/>
        </w:rPr>
      </w:pPr>
    </w:p>
    <w:p w14:paraId="49064989" w14:textId="113FDAFF" w:rsidR="00E111A6" w:rsidRDefault="00E111A6" w:rsidP="000E4509">
      <w:pPr>
        <w:pStyle w:val="ListParagraph"/>
        <w:ind w:left="1440" w:firstLine="360"/>
        <w:rPr>
          <w:rFonts w:ascii="Times New Roman" w:hAnsi="Times New Roman" w:cs="Times New Roman"/>
          <w:sz w:val="24"/>
          <w:szCs w:val="24"/>
        </w:rPr>
      </w:pPr>
    </w:p>
    <w:p w14:paraId="59C13463" w14:textId="6403AC4E" w:rsidR="00E111A6" w:rsidRDefault="00E111A6" w:rsidP="000E4509">
      <w:pPr>
        <w:pStyle w:val="ListParagraph"/>
        <w:ind w:left="1440" w:firstLine="360"/>
        <w:rPr>
          <w:rFonts w:ascii="Times New Roman" w:hAnsi="Times New Roman" w:cs="Times New Roman"/>
          <w:sz w:val="24"/>
          <w:szCs w:val="24"/>
        </w:rPr>
      </w:pPr>
    </w:p>
    <w:p w14:paraId="7BF60D37" w14:textId="2965F1DD" w:rsidR="00E111A6" w:rsidRDefault="00E111A6" w:rsidP="000E4509">
      <w:pPr>
        <w:pStyle w:val="ListParagraph"/>
        <w:ind w:left="1440" w:firstLine="360"/>
        <w:rPr>
          <w:rFonts w:ascii="Times New Roman" w:hAnsi="Times New Roman" w:cs="Times New Roman"/>
          <w:sz w:val="24"/>
          <w:szCs w:val="24"/>
        </w:rPr>
      </w:pPr>
    </w:p>
    <w:p w14:paraId="46FC80EE" w14:textId="5FEAF58A" w:rsidR="00E111A6" w:rsidRDefault="00E111A6" w:rsidP="000E4509">
      <w:pPr>
        <w:pStyle w:val="ListParagraph"/>
        <w:ind w:left="1440" w:firstLine="360"/>
        <w:rPr>
          <w:rFonts w:ascii="Times New Roman" w:hAnsi="Times New Roman" w:cs="Times New Roman"/>
          <w:sz w:val="24"/>
          <w:szCs w:val="24"/>
        </w:rPr>
      </w:pPr>
    </w:p>
    <w:p w14:paraId="53DA891F" w14:textId="01CB49E0" w:rsidR="00E111A6" w:rsidRDefault="00E111A6" w:rsidP="000E4509">
      <w:pPr>
        <w:pStyle w:val="ListParagraph"/>
        <w:ind w:left="1440" w:firstLine="360"/>
        <w:rPr>
          <w:rFonts w:ascii="Times New Roman" w:hAnsi="Times New Roman" w:cs="Times New Roman"/>
          <w:sz w:val="24"/>
          <w:szCs w:val="24"/>
        </w:rPr>
      </w:pPr>
    </w:p>
    <w:p w14:paraId="6EDDC128" w14:textId="4C4810DF" w:rsidR="00E111A6" w:rsidRDefault="00E111A6" w:rsidP="000E4509">
      <w:pPr>
        <w:pStyle w:val="ListParagraph"/>
        <w:ind w:left="1440" w:firstLine="360"/>
        <w:rPr>
          <w:rFonts w:ascii="Times New Roman" w:hAnsi="Times New Roman" w:cs="Times New Roman"/>
          <w:sz w:val="24"/>
          <w:szCs w:val="24"/>
        </w:rPr>
      </w:pPr>
    </w:p>
    <w:p w14:paraId="03BC16CE" w14:textId="61C37D81" w:rsidR="00E111A6" w:rsidRDefault="00E111A6" w:rsidP="000E4509">
      <w:pPr>
        <w:pStyle w:val="ListParagraph"/>
        <w:ind w:left="1440" w:firstLine="360"/>
        <w:rPr>
          <w:rFonts w:ascii="Times New Roman" w:hAnsi="Times New Roman" w:cs="Times New Roman"/>
          <w:sz w:val="24"/>
          <w:szCs w:val="24"/>
        </w:rPr>
      </w:pPr>
    </w:p>
    <w:p w14:paraId="23B29F32" w14:textId="16921922" w:rsidR="00E111A6" w:rsidRDefault="00E111A6" w:rsidP="000E4509">
      <w:pPr>
        <w:pStyle w:val="ListParagraph"/>
        <w:ind w:left="1440" w:firstLine="360"/>
        <w:rPr>
          <w:rFonts w:ascii="Times New Roman" w:hAnsi="Times New Roman" w:cs="Times New Roman"/>
          <w:sz w:val="24"/>
          <w:szCs w:val="24"/>
        </w:rPr>
      </w:pPr>
    </w:p>
    <w:p w14:paraId="7DDAEA44" w14:textId="525A2664" w:rsidR="00E111A6" w:rsidRDefault="00E111A6" w:rsidP="000E4509">
      <w:pPr>
        <w:pStyle w:val="ListParagraph"/>
        <w:ind w:left="1440" w:firstLine="360"/>
        <w:rPr>
          <w:rFonts w:ascii="Times New Roman" w:hAnsi="Times New Roman" w:cs="Times New Roman"/>
          <w:sz w:val="24"/>
          <w:szCs w:val="24"/>
        </w:rPr>
      </w:pPr>
    </w:p>
    <w:p w14:paraId="677FB58C" w14:textId="2964B94B" w:rsidR="00E111A6" w:rsidRDefault="00E111A6" w:rsidP="000E4509">
      <w:pPr>
        <w:pStyle w:val="ListParagraph"/>
        <w:ind w:left="1440" w:firstLine="360"/>
        <w:rPr>
          <w:rFonts w:ascii="Times New Roman" w:hAnsi="Times New Roman" w:cs="Times New Roman"/>
          <w:sz w:val="24"/>
          <w:szCs w:val="24"/>
        </w:rPr>
      </w:pPr>
    </w:p>
    <w:p w14:paraId="18252846" w14:textId="6486B77B" w:rsidR="00E111A6" w:rsidRDefault="00E111A6" w:rsidP="000E4509">
      <w:pPr>
        <w:pStyle w:val="ListParagraph"/>
        <w:ind w:left="1440" w:firstLine="360"/>
        <w:rPr>
          <w:rFonts w:ascii="Times New Roman" w:hAnsi="Times New Roman" w:cs="Times New Roman"/>
          <w:sz w:val="24"/>
          <w:szCs w:val="24"/>
        </w:rPr>
      </w:pPr>
    </w:p>
    <w:p w14:paraId="1F39D06A" w14:textId="77777777" w:rsidR="00E111A6" w:rsidRPr="00E111A6" w:rsidRDefault="00E111A6" w:rsidP="000E4509">
      <w:pPr>
        <w:pStyle w:val="ListParagraph"/>
        <w:ind w:left="1440" w:firstLine="360"/>
        <w:rPr>
          <w:rFonts w:ascii="Times New Roman" w:hAnsi="Times New Roman" w:cs="Times New Roman"/>
          <w:sz w:val="24"/>
          <w:szCs w:val="24"/>
        </w:rPr>
      </w:pPr>
    </w:p>
    <w:p w14:paraId="22985502" w14:textId="18069081" w:rsidR="000E4509" w:rsidRPr="00E111A6" w:rsidRDefault="000E4509" w:rsidP="000E4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>(FB) Given a context free grammar G(</w:t>
      </w:r>
      <w:r w:rsidR="005573BE">
        <w:rPr>
          <w:rFonts w:ascii="Times New Roman" w:hAnsi="Times New Roman" w:cs="Times New Roman"/>
          <w:sz w:val="24"/>
          <w:szCs w:val="24"/>
        </w:rPr>
        <w:t>s</w:t>
      </w:r>
      <w:r w:rsidRPr="00E111A6">
        <w:rPr>
          <w:rFonts w:ascii="Times New Roman" w:hAnsi="Times New Roman" w:cs="Times New Roman"/>
          <w:sz w:val="24"/>
          <w:szCs w:val="24"/>
        </w:rPr>
        <w:t>):</w:t>
      </w:r>
    </w:p>
    <w:p w14:paraId="4901E52C" w14:textId="77777777" w:rsidR="000E4509" w:rsidRPr="00E111A6" w:rsidRDefault="000E4509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S → </w:t>
      </w:r>
      <w:proofErr w:type="spellStart"/>
      <w:r w:rsidRPr="00E111A6">
        <w:rPr>
          <w:rFonts w:ascii="Times New Roman" w:hAnsi="Times New Roman" w:cs="Times New Roman"/>
          <w:sz w:val="24"/>
          <w:szCs w:val="24"/>
        </w:rPr>
        <w:t>dAB</w:t>
      </w:r>
      <w:proofErr w:type="spellEnd"/>
    </w:p>
    <w:p w14:paraId="68C1B2B5" w14:textId="77777777" w:rsidR="000E4509" w:rsidRPr="00E111A6" w:rsidRDefault="000E4509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A → </w:t>
      </w:r>
      <w:proofErr w:type="spellStart"/>
      <w:r w:rsidRPr="00E111A6">
        <w:rPr>
          <w:rFonts w:ascii="Times New Roman" w:hAnsi="Times New Roman" w:cs="Times New Roman"/>
          <w:sz w:val="24"/>
          <w:szCs w:val="24"/>
        </w:rPr>
        <w:t>aA|a</w:t>
      </w:r>
      <w:proofErr w:type="spellEnd"/>
    </w:p>
    <w:p w14:paraId="69F1AEE8" w14:textId="77777777" w:rsidR="000E4509" w:rsidRPr="00E111A6" w:rsidRDefault="000E4509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>B → Bb|↋</w:t>
      </w:r>
    </w:p>
    <w:p w14:paraId="4FDBD1B8" w14:textId="36D75157" w:rsidR="000E4509" w:rsidRPr="00E111A6" w:rsidRDefault="000E4509" w:rsidP="00E111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What language does G(s) generate? </w:t>
      </w:r>
      <w:proofErr w:type="spellStart"/>
      <w:r w:rsidR="00F84B9C">
        <w:rPr>
          <w:rFonts w:ascii="Times New Roman" w:hAnsi="Times New Roman" w:cs="Times New Roman"/>
          <w:sz w:val="24"/>
          <w:szCs w:val="24"/>
        </w:rPr>
        <w:t>da+b</w:t>
      </w:r>
      <w:proofErr w:type="spellEnd"/>
      <w:r w:rsidR="00F84B9C">
        <w:rPr>
          <w:rFonts w:ascii="Times New Roman" w:hAnsi="Times New Roman" w:cs="Times New Roman"/>
          <w:sz w:val="24"/>
          <w:szCs w:val="24"/>
        </w:rPr>
        <w:t>*</w:t>
      </w:r>
    </w:p>
    <w:p w14:paraId="632FF25A" w14:textId="77777777" w:rsidR="000E4509" w:rsidRPr="00E111A6" w:rsidRDefault="000E4509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FCD46B" w14:textId="743C03A5" w:rsidR="000E4509" w:rsidRPr="00E111A6" w:rsidRDefault="000E4509" w:rsidP="000E4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 xml:space="preserve">(MD) A regular expression RE can be converted to FSM by using </w:t>
      </w:r>
      <w:proofErr w:type="spellStart"/>
      <w:r w:rsidR="005573BE" w:rsidRPr="005573BE">
        <w:rPr>
          <w:rFonts w:ascii="Times New Roman" w:hAnsi="Times New Roman" w:cs="Times New Roman"/>
          <w:sz w:val="24"/>
          <w:szCs w:val="24"/>
          <w:u w:val="single"/>
        </w:rPr>
        <w:t>UnionFSM</w:t>
      </w:r>
      <w:proofErr w:type="spellEnd"/>
      <w:r w:rsidR="005573BE" w:rsidRPr="005573B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5573BE" w:rsidRPr="005573BE">
        <w:rPr>
          <w:rFonts w:ascii="Times New Roman" w:hAnsi="Times New Roman" w:cs="Times New Roman"/>
          <w:sz w:val="24"/>
          <w:szCs w:val="24"/>
          <w:u w:val="single"/>
        </w:rPr>
        <w:t>CatFSM</w:t>
      </w:r>
      <w:proofErr w:type="spellEnd"/>
      <w:r w:rsidR="005573BE" w:rsidRPr="005573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11A6">
        <w:rPr>
          <w:rFonts w:ascii="Times New Roman" w:hAnsi="Times New Roman" w:cs="Times New Roman"/>
          <w:sz w:val="24"/>
          <w:szCs w:val="24"/>
        </w:rPr>
        <w:t xml:space="preserve">construction, Also, RE can be converted to NFSM by using </w:t>
      </w:r>
      <w:proofErr w:type="spellStart"/>
      <w:r w:rsidR="005573BE" w:rsidRPr="005573BE">
        <w:rPr>
          <w:rFonts w:ascii="Times New Roman" w:hAnsi="Times New Roman" w:cs="Times New Roman"/>
          <w:sz w:val="24"/>
          <w:szCs w:val="24"/>
          <w:u w:val="single"/>
        </w:rPr>
        <w:t>ClushKov</w:t>
      </w:r>
      <w:proofErr w:type="spellEnd"/>
      <w:r w:rsidR="005573BE">
        <w:rPr>
          <w:rFonts w:ascii="Times New Roman" w:hAnsi="Times New Roman" w:cs="Times New Roman"/>
          <w:sz w:val="24"/>
          <w:szCs w:val="24"/>
        </w:rPr>
        <w:t xml:space="preserve"> </w:t>
      </w:r>
      <w:r w:rsidRPr="00E111A6">
        <w:rPr>
          <w:rFonts w:ascii="Times New Roman" w:hAnsi="Times New Roman" w:cs="Times New Roman"/>
          <w:sz w:val="24"/>
          <w:szCs w:val="24"/>
        </w:rPr>
        <w:t xml:space="preserve">construction, furthermore, FSM can be converted to RE by using </w:t>
      </w:r>
      <w:r w:rsidR="005573BE" w:rsidRPr="005573BE">
        <w:rPr>
          <w:rFonts w:ascii="Times New Roman" w:hAnsi="Times New Roman" w:cs="Times New Roman"/>
          <w:sz w:val="24"/>
          <w:szCs w:val="24"/>
          <w:u w:val="single"/>
        </w:rPr>
        <w:t>SPLEs</w:t>
      </w:r>
      <w:r w:rsidRPr="005573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11A6">
        <w:rPr>
          <w:rFonts w:ascii="Times New Roman" w:hAnsi="Times New Roman" w:cs="Times New Roman"/>
          <w:sz w:val="24"/>
          <w:szCs w:val="24"/>
        </w:rPr>
        <w:t xml:space="preserve">construction. </w:t>
      </w:r>
    </w:p>
    <w:p w14:paraId="3E6DECA1" w14:textId="77777777" w:rsidR="000E4509" w:rsidRPr="00E111A6" w:rsidRDefault="000E4509" w:rsidP="000E45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111A6">
        <w:rPr>
          <w:rFonts w:ascii="Times New Roman" w:hAnsi="Times New Roman" w:cs="Times New Roman"/>
          <w:sz w:val="24"/>
          <w:szCs w:val="24"/>
        </w:rPr>
        <w:t>SPLEs</w:t>
      </w:r>
    </w:p>
    <w:p w14:paraId="1A1BBB93" w14:textId="77777777" w:rsidR="000E4509" w:rsidRPr="00E111A6" w:rsidRDefault="000E4509" w:rsidP="000E45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11A6">
        <w:rPr>
          <w:rFonts w:ascii="Times New Roman" w:hAnsi="Times New Roman" w:cs="Times New Roman"/>
          <w:sz w:val="24"/>
          <w:szCs w:val="24"/>
        </w:rPr>
        <w:t>UnionFSM</w:t>
      </w:r>
      <w:proofErr w:type="spellEnd"/>
      <w:r w:rsidRPr="00E111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1A6">
        <w:rPr>
          <w:rFonts w:ascii="Times New Roman" w:hAnsi="Times New Roman" w:cs="Times New Roman"/>
          <w:sz w:val="24"/>
          <w:szCs w:val="24"/>
        </w:rPr>
        <w:t>CatFSM</w:t>
      </w:r>
      <w:proofErr w:type="spellEnd"/>
    </w:p>
    <w:p w14:paraId="271E4238" w14:textId="1823FEAC" w:rsidR="0059532C" w:rsidRDefault="000E4509" w:rsidP="005953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11A6">
        <w:rPr>
          <w:rFonts w:ascii="Times New Roman" w:hAnsi="Times New Roman" w:cs="Times New Roman"/>
          <w:sz w:val="24"/>
          <w:szCs w:val="24"/>
        </w:rPr>
        <w:t>GlushKov</w:t>
      </w:r>
      <w:proofErr w:type="spellEnd"/>
    </w:p>
    <w:p w14:paraId="37EDCDBF" w14:textId="7B5581DD" w:rsidR="00DC37ED" w:rsidRPr="0059532C" w:rsidRDefault="00DC37ED" w:rsidP="005953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zozowski</w:t>
      </w:r>
      <w:proofErr w:type="spellEnd"/>
    </w:p>
    <w:p w14:paraId="3BCA4C20" w14:textId="77777777" w:rsidR="000E4509" w:rsidRDefault="000E4509" w:rsidP="000E45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F89546A" w14:textId="2488D5C8" w:rsidR="000E4509" w:rsidRDefault="000E4509" w:rsidP="000E4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C) Given a NFSM with epsilon moves in the picture, which one below is the result </w:t>
      </w:r>
    </w:p>
    <w:p w14:paraId="62784956" w14:textId="5F3F8F9E" w:rsidR="000E4509" w:rsidRDefault="000E4509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  ↋-</w:t>
      </w:r>
      <w:proofErr w:type="gramEnd"/>
      <w:r>
        <w:rPr>
          <w:rFonts w:ascii="Times New Roman" w:hAnsi="Times New Roman" w:cs="Times New Roman"/>
          <w:sz w:val="24"/>
          <w:szCs w:val="24"/>
        </w:rPr>
        <w:t>closure(E)?</w:t>
      </w:r>
      <w:r w:rsidR="005573BE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3BA2587C" w14:textId="77777777" w:rsidR="000E4509" w:rsidRDefault="000E4509" w:rsidP="000E4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39359" wp14:editId="14C8645F">
            <wp:extent cx="5943600" cy="251523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6AA1" w14:textId="77777777" w:rsidR="000E4509" w:rsidRDefault="000E4509" w:rsidP="000E45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B, C, D, E}</w:t>
      </w:r>
    </w:p>
    <w:p w14:paraId="75EC9DAB" w14:textId="77777777" w:rsidR="000E4509" w:rsidRDefault="000E4509" w:rsidP="000E45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B, C, E}</w:t>
      </w:r>
    </w:p>
    <w:p w14:paraId="11699AA4" w14:textId="77777777" w:rsidR="000E4509" w:rsidRDefault="000E4509" w:rsidP="000E45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B, C, E, F}</w:t>
      </w:r>
    </w:p>
    <w:p w14:paraId="1B5E4040" w14:textId="77777777" w:rsidR="000E4509" w:rsidRDefault="000E4509" w:rsidP="000E45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B, C, D, E, F}</w:t>
      </w:r>
    </w:p>
    <w:p w14:paraId="0FD499F3" w14:textId="4900CA3E" w:rsidR="000E4509" w:rsidRDefault="000E4509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5B895C" w14:textId="77777777" w:rsidR="00DC37ED" w:rsidRDefault="00DC37ED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CBB67D" w14:textId="4C95E53D" w:rsidR="000E4509" w:rsidRDefault="000E4509" w:rsidP="000E4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615E4">
        <w:rPr>
          <w:rFonts w:ascii="Times New Roman" w:hAnsi="Times New Roman" w:cs="Times New Roman"/>
          <w:sz w:val="24"/>
          <w:szCs w:val="24"/>
        </w:rPr>
        <w:t>MA) For</w:t>
      </w:r>
      <w:r>
        <w:rPr>
          <w:rFonts w:ascii="Times New Roman" w:hAnsi="Times New Roman" w:cs="Times New Roman"/>
          <w:sz w:val="24"/>
          <w:szCs w:val="24"/>
        </w:rPr>
        <w:t xml:space="preserve"> which set/sets below generates not regular language: (There might be more than one correct answer) </w:t>
      </w:r>
      <w:r w:rsidR="005573BE">
        <w:rPr>
          <w:rFonts w:ascii="Times New Roman" w:hAnsi="Times New Roman" w:cs="Times New Roman"/>
          <w:sz w:val="24"/>
          <w:szCs w:val="24"/>
        </w:rPr>
        <w:t>A</w:t>
      </w:r>
    </w:p>
    <w:p w14:paraId="4C24A6E3" w14:textId="77777777" w:rsidR="000E4509" w:rsidRDefault="000E4509" w:rsidP="000E45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  <w:r w:rsidRPr="00803346">
        <w:rPr>
          <w:rFonts w:ascii="Times New Roman" w:hAnsi="Times New Roman" w:cs="Times New Roman"/>
          <w:sz w:val="24"/>
          <w:szCs w:val="24"/>
        </w:rPr>
        <w:t>0</w:t>
      </w:r>
      <w:r w:rsidRPr="00803346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3346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|n ≥ 0}</w:t>
      </w:r>
    </w:p>
    <w:p w14:paraId="35232543" w14:textId="77777777" w:rsidR="000E4509" w:rsidRDefault="000E4509" w:rsidP="000E45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B2293F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&gt;=0}</w:t>
      </w:r>
    </w:p>
    <w:p w14:paraId="20594A2B" w14:textId="77777777" w:rsidR="000E4509" w:rsidRDefault="000E4509" w:rsidP="000E45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157872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157872">
        <w:rPr>
          <w:rFonts w:ascii="Times New Roman" w:hAnsi="Times New Roman" w:cs="Times New Roman"/>
          <w:sz w:val="24"/>
          <w:szCs w:val="24"/>
          <w:vertAlign w:val="superscript"/>
        </w:rPr>
        <w:t>j</w:t>
      </w:r>
      <w:proofErr w:type="spellEnd"/>
      <w:r w:rsidRPr="0015787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 xml:space="preserve">∈ </w:t>
      </w:r>
      <w:r>
        <w:rPr>
          <w:rFonts w:ascii="KaTeX_AMS" w:hAnsi="KaTeX_AMS"/>
          <w:color w:val="404040"/>
          <w:sz w:val="29"/>
          <w:szCs w:val="29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132293A4" w14:textId="531FD922" w:rsidR="000E4509" w:rsidRPr="00E111A6" w:rsidRDefault="000E4509" w:rsidP="00E111A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D27FFD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27FFD">
        <w:rPr>
          <w:rFonts w:ascii="Times New Roman" w:hAnsi="Times New Roman" w:cs="Times New Roman"/>
          <w:sz w:val="24"/>
          <w:szCs w:val="24"/>
          <w:vertAlign w:val="superscript"/>
        </w:rPr>
        <w:t>m+n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27FFD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</w:t>
      </w:r>
      <w:r w:rsidR="00F84B9C">
        <w:rPr>
          <w:rFonts w:ascii="Times New Roman" w:hAnsi="Times New Roman" w:cs="Times New Roman"/>
          <w:sz w:val="24"/>
          <w:szCs w:val="24"/>
        </w:rPr>
        <w:t>n, m</w:t>
      </w:r>
      <w:r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 xml:space="preserve">∈ </w:t>
      </w:r>
      <w:r w:rsidR="00F84B9C">
        <w:rPr>
          <w:rFonts w:ascii="KaTeX_AMS" w:hAnsi="KaTeX_AMS"/>
          <w:color w:val="404040"/>
          <w:sz w:val="29"/>
          <w:szCs w:val="29"/>
          <w:shd w:val="clear" w:color="auto" w:fill="FFFFFF"/>
        </w:rPr>
        <w:t>N</w:t>
      </w:r>
      <w:r w:rsidR="00F84B9C">
        <w:rPr>
          <w:rFonts w:ascii="Times New Roman" w:hAnsi="Times New Roman" w:cs="Times New Roman"/>
          <w:sz w:val="24"/>
          <w:szCs w:val="24"/>
        </w:rPr>
        <w:t>}</w:t>
      </w:r>
    </w:p>
    <w:p w14:paraId="3899AEBA" w14:textId="7AD0DFAC" w:rsidR="000E4509" w:rsidRDefault="000E4509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248F14" w14:textId="77777777" w:rsidR="008E3D80" w:rsidRDefault="008E3D80" w:rsidP="008E3D80">
      <w:pPr>
        <w:rPr>
          <w:rFonts w:ascii="Times New Roman" w:hAnsi="Times New Roman" w:cs="Times New Roman"/>
          <w:sz w:val="24"/>
          <w:szCs w:val="24"/>
        </w:rPr>
      </w:pPr>
    </w:p>
    <w:p w14:paraId="2D91DC37" w14:textId="77777777" w:rsidR="008E3D80" w:rsidRDefault="008E3D80" w:rsidP="008E3D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437D">
        <w:rPr>
          <w:rFonts w:ascii="Times New Roman" w:hAnsi="Times New Roman" w:cs="Times New Roman"/>
          <w:sz w:val="24"/>
          <w:szCs w:val="24"/>
        </w:rPr>
        <w:t>(M)</w:t>
      </w:r>
      <w:r>
        <w:rPr>
          <w:rFonts w:ascii="Times New Roman" w:hAnsi="Times New Roman" w:cs="Times New Roman"/>
          <w:sz w:val="24"/>
          <w:szCs w:val="24"/>
        </w:rPr>
        <w:t xml:space="preserve"> For left quotients on regular expression, given letter and regular expressions r1, r2.</w:t>
      </w:r>
    </w:p>
    <w:p w14:paraId="4FB9FDD3" w14:textId="77777777" w:rsidR="008E3D80" w:rsidRPr="00B9437D" w:rsidRDefault="008E3D80" w:rsidP="008E3D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ill be the result for these expressions?</w:t>
      </w:r>
      <w:r w:rsidRPr="00B943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2D4B6B4F" w14:textId="769FCBFF" w:rsidR="008E3D80" w:rsidRDefault="001C194E" w:rsidP="008E3D8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1E700" wp14:editId="718DD924">
                <wp:simplePos x="0" y="0"/>
                <wp:positionH relativeFrom="column">
                  <wp:posOffset>962025</wp:posOffset>
                </wp:positionH>
                <wp:positionV relativeFrom="paragraph">
                  <wp:posOffset>142240</wp:posOffset>
                </wp:positionV>
                <wp:extent cx="2381250" cy="6000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A97D5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1.2pt" to="263.2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E4D29A" wp14:editId="0EC99344">
                <wp:simplePos x="0" y="0"/>
                <wp:positionH relativeFrom="column">
                  <wp:posOffset>952500</wp:posOffset>
                </wp:positionH>
                <wp:positionV relativeFrom="paragraph">
                  <wp:posOffset>123190</wp:posOffset>
                </wp:positionV>
                <wp:extent cx="2400300" cy="2667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CBF25" id="Straight Connector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9.7pt" to="264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8E3D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6CDE8" wp14:editId="75B5FB65">
                <wp:simplePos x="0" y="0"/>
                <wp:positionH relativeFrom="column">
                  <wp:posOffset>2295524</wp:posOffset>
                </wp:positionH>
                <wp:positionV relativeFrom="paragraph">
                  <wp:posOffset>110490</wp:posOffset>
                </wp:positionV>
                <wp:extent cx="981075" cy="8953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885A2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8.7pt" to="258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8E3D80" w:rsidRPr="00B9437D">
        <w:rPr>
          <w:rFonts w:ascii="Times New Roman" w:hAnsi="Times New Roman" w:cs="Times New Roman"/>
          <w:sz w:val="24"/>
          <w:szCs w:val="24"/>
        </w:rPr>
        <w:t xml:space="preserve">a\(r1r2) (r1 is bypass </w:t>
      </w:r>
      <w:proofErr w:type="gramStart"/>
      <w:r w:rsidR="008E3D80" w:rsidRPr="00B9437D">
        <w:rPr>
          <w:rFonts w:ascii="Times New Roman" w:hAnsi="Times New Roman" w:cs="Times New Roman"/>
          <w:sz w:val="24"/>
          <w:szCs w:val="24"/>
        </w:rPr>
        <w:t xml:space="preserve">able)   </w:t>
      </w:r>
      <w:proofErr w:type="gramEnd"/>
      <w:r w:rsidR="008E3D80">
        <w:rPr>
          <w:rFonts w:ascii="Times New Roman" w:hAnsi="Times New Roman" w:cs="Times New Roman"/>
          <w:sz w:val="24"/>
          <w:szCs w:val="24"/>
        </w:rPr>
        <w:tab/>
      </w:r>
      <w:r w:rsidR="008E3D8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E3D80" w:rsidRPr="00B9437D">
        <w:rPr>
          <w:rFonts w:ascii="Times New Roman" w:hAnsi="Times New Roman" w:cs="Times New Roman"/>
          <w:sz w:val="24"/>
          <w:szCs w:val="24"/>
        </w:rPr>
        <w:t>0</w:t>
      </w:r>
    </w:p>
    <w:p w14:paraId="41607F81" w14:textId="6A1321A4" w:rsidR="008E3D80" w:rsidRDefault="004B7DC2" w:rsidP="008E3D8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\0</w:t>
      </w:r>
      <w:r w:rsidR="008E3D80">
        <w:rPr>
          <w:rFonts w:ascii="Times New Roman" w:hAnsi="Times New Roman" w:cs="Times New Roman"/>
          <w:sz w:val="24"/>
          <w:szCs w:val="24"/>
        </w:rPr>
        <w:tab/>
      </w:r>
      <w:r w:rsidR="008E3D80">
        <w:rPr>
          <w:rFonts w:ascii="Times New Roman" w:hAnsi="Times New Roman" w:cs="Times New Roman"/>
          <w:sz w:val="24"/>
          <w:szCs w:val="24"/>
        </w:rPr>
        <w:tab/>
      </w:r>
      <w:r w:rsidR="008E3D80">
        <w:rPr>
          <w:rFonts w:ascii="Times New Roman" w:hAnsi="Times New Roman" w:cs="Times New Roman"/>
          <w:sz w:val="24"/>
          <w:szCs w:val="24"/>
        </w:rPr>
        <w:tab/>
      </w:r>
      <w:r w:rsidR="008E3D80">
        <w:rPr>
          <w:rFonts w:ascii="Times New Roman" w:hAnsi="Times New Roman" w:cs="Times New Roman"/>
          <w:sz w:val="24"/>
          <w:szCs w:val="24"/>
        </w:rPr>
        <w:tab/>
      </w:r>
      <w:r w:rsidR="008E3D80">
        <w:rPr>
          <w:rFonts w:ascii="Times New Roman" w:hAnsi="Times New Roman" w:cs="Times New Roman"/>
          <w:sz w:val="24"/>
          <w:szCs w:val="24"/>
        </w:rPr>
        <w:tab/>
      </w:r>
      <w:r w:rsidR="008E3D8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E3D80" w:rsidRPr="00B9437D">
        <w:rPr>
          <w:rFonts w:ascii="Times New Roman" w:hAnsi="Times New Roman" w:cs="Times New Roman"/>
          <w:sz w:val="24"/>
          <w:szCs w:val="24"/>
        </w:rPr>
        <w:t xml:space="preserve">1  </w:t>
      </w:r>
    </w:p>
    <w:p w14:paraId="2E084E7B" w14:textId="7509BDE6" w:rsidR="008E3D80" w:rsidRPr="00B9437D" w:rsidRDefault="008E3D80" w:rsidP="008E3D8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A41C8" wp14:editId="2A3A8BAC">
                <wp:simplePos x="0" y="0"/>
                <wp:positionH relativeFrom="column">
                  <wp:posOffset>2552700</wp:posOffset>
                </wp:positionH>
                <wp:positionV relativeFrom="paragraph">
                  <wp:posOffset>119380</wp:posOffset>
                </wp:positionV>
                <wp:extent cx="685800" cy="3238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FE049"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9.4pt" to="2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B7DC2">
        <w:rPr>
          <w:rFonts w:ascii="Times New Roman" w:hAnsi="Times New Roman" w:cs="Times New Roman"/>
          <w:sz w:val="24"/>
          <w:szCs w:val="24"/>
        </w:rPr>
        <w:t>a\b</w:t>
      </w:r>
      <w:r w:rsidRPr="00B9437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437D">
        <w:rPr>
          <w:rFonts w:ascii="Times New Roman" w:hAnsi="Times New Roman" w:cs="Times New Roman"/>
          <w:sz w:val="24"/>
          <w:szCs w:val="24"/>
        </w:rPr>
        <w:t xml:space="preserve"> (a\r1) r2</w:t>
      </w:r>
    </w:p>
    <w:p w14:paraId="0FB79DA0" w14:textId="69D035EF" w:rsidR="008E3D80" w:rsidRDefault="008E3D80" w:rsidP="008E3D80">
      <w:pPr>
        <w:ind w:left="1080"/>
        <w:rPr>
          <w:rFonts w:ascii="Times New Roman" w:hAnsi="Times New Roman" w:cs="Times New Roman"/>
          <w:sz w:val="24"/>
          <w:szCs w:val="24"/>
        </w:rPr>
      </w:pPr>
      <w:r w:rsidRPr="00B9437D">
        <w:rPr>
          <w:rFonts w:ascii="Times New Roman" w:hAnsi="Times New Roman" w:cs="Times New Roman"/>
          <w:sz w:val="24"/>
          <w:szCs w:val="24"/>
        </w:rPr>
        <w:t xml:space="preserve">a\(r1r2) (r1 is not bypass </w:t>
      </w:r>
      <w:proofErr w:type="gramStart"/>
      <w:r w:rsidRPr="00B9437D">
        <w:rPr>
          <w:rFonts w:ascii="Times New Roman" w:hAnsi="Times New Roman" w:cs="Times New Roman"/>
          <w:sz w:val="24"/>
          <w:szCs w:val="24"/>
        </w:rPr>
        <w:t xml:space="preserve">able)   </w:t>
      </w:r>
      <w:proofErr w:type="gramEnd"/>
      <w:r w:rsidRPr="00B9437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9437D">
        <w:rPr>
          <w:rFonts w:ascii="Times New Roman" w:hAnsi="Times New Roman" w:cs="Times New Roman"/>
          <w:sz w:val="24"/>
          <w:szCs w:val="24"/>
        </w:rPr>
        <w:t>(a\r1) r2+a\r2</w:t>
      </w:r>
    </w:p>
    <w:p w14:paraId="73B1F567" w14:textId="081D470F" w:rsidR="001C194E" w:rsidRDefault="001C194E" w:rsidP="008E3D8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a\r</w:t>
      </w:r>
      <w:proofErr w:type="gramStart"/>
      <w:r>
        <w:rPr>
          <w:rFonts w:ascii="Times New Roman" w:hAnsi="Times New Roman" w:cs="Times New Roman"/>
          <w:sz w:val="24"/>
          <w:szCs w:val="24"/>
        </w:rPr>
        <w:t>1)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\r2</w:t>
      </w:r>
    </w:p>
    <w:p w14:paraId="663BB814" w14:textId="55C6FFCE" w:rsidR="001C194E" w:rsidRDefault="001C194E" w:rsidP="008E3D8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(a\r</w:t>
      </w:r>
      <w:proofErr w:type="gramStart"/>
      <w:r>
        <w:rPr>
          <w:rFonts w:ascii="Times New Roman" w:hAnsi="Times New Roman" w:cs="Times New Roman"/>
          <w:sz w:val="24"/>
          <w:szCs w:val="24"/>
        </w:rPr>
        <w:t>1)+</w:t>
      </w:r>
      <w:proofErr w:type="gramEnd"/>
      <w:r>
        <w:rPr>
          <w:rFonts w:ascii="Times New Roman" w:hAnsi="Times New Roman" w:cs="Times New Roman"/>
          <w:sz w:val="24"/>
          <w:szCs w:val="24"/>
        </w:rPr>
        <w:t>r2</w:t>
      </w:r>
    </w:p>
    <w:p w14:paraId="76C9F23E" w14:textId="3C5F1CAD" w:rsidR="000E4509" w:rsidRDefault="000E4509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64D5ED" w14:textId="536FC382" w:rsidR="000E4509" w:rsidRDefault="000E4509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E1614F" w14:textId="57CE8CA4" w:rsidR="000E4509" w:rsidRDefault="000E4509" w:rsidP="000E45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B) For NFSM M that showing in the picture. After minimized M, we get machine M’. How many states does M’ have? </w:t>
      </w:r>
      <w:r w:rsidR="00F84B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F0536" w14:textId="5347303F" w:rsidR="000E4509" w:rsidRDefault="000E4509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CA5D3" wp14:editId="3B926F1D">
            <wp:extent cx="4819650" cy="25527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C61D" w14:textId="4E505F59" w:rsidR="000E4509" w:rsidRDefault="000E4509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66A72E" w14:textId="0928855A" w:rsidR="001C194E" w:rsidRDefault="001C194E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908810" w14:textId="2DC0BAC2" w:rsidR="001C194E" w:rsidRDefault="001C194E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C98283" w14:textId="2EA0B3DB" w:rsidR="001C194E" w:rsidRDefault="001C194E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20B159" w14:textId="0F40868A" w:rsidR="001C194E" w:rsidRDefault="001C194E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76227E" w14:textId="041604C2" w:rsidR="001C194E" w:rsidRDefault="001C194E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C136CE" w14:textId="1E605CBF" w:rsidR="001C194E" w:rsidRDefault="001C194E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D2D20B" w14:textId="77777777" w:rsidR="001C194E" w:rsidRDefault="001C194E" w:rsidP="000E45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12DBB9" w14:textId="453090A0" w:rsidR="001E3702" w:rsidRPr="001E3702" w:rsidRDefault="000E4509" w:rsidP="001E3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)</w:t>
      </w:r>
      <w:r w:rsidR="00B10350">
        <w:rPr>
          <w:rFonts w:ascii="Times New Roman" w:hAnsi="Times New Roman" w:cs="Times New Roman"/>
          <w:sz w:val="24"/>
          <w:szCs w:val="24"/>
        </w:rPr>
        <w:t xml:space="preserve">Match following </w:t>
      </w:r>
      <w:r w:rsidR="00AD4354">
        <w:rPr>
          <w:rFonts w:ascii="Times New Roman" w:hAnsi="Times New Roman" w:cs="Times New Roman"/>
          <w:sz w:val="24"/>
          <w:szCs w:val="24"/>
        </w:rPr>
        <w:t>regular expressions</w:t>
      </w:r>
      <w:r w:rsidR="00B10350">
        <w:rPr>
          <w:rFonts w:ascii="Times New Roman" w:hAnsi="Times New Roman" w:cs="Times New Roman"/>
          <w:sz w:val="24"/>
          <w:szCs w:val="24"/>
        </w:rPr>
        <w:t xml:space="preserve"> to the corresponding strings that can be generated by them:</w:t>
      </w:r>
    </w:p>
    <w:p w14:paraId="49AD4500" w14:textId="00D4D724" w:rsidR="00AD4354" w:rsidRDefault="00AD4354" w:rsidP="00B103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33E61C" w14:textId="516A1D37" w:rsidR="00AD4354" w:rsidRDefault="00EF7450" w:rsidP="00B103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941E6C" wp14:editId="7AFC1E51">
                <wp:simplePos x="0" y="0"/>
                <wp:positionH relativeFrom="column">
                  <wp:posOffset>2733675</wp:posOffset>
                </wp:positionH>
                <wp:positionV relativeFrom="paragraph">
                  <wp:posOffset>140335</wp:posOffset>
                </wp:positionV>
                <wp:extent cx="4572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4144D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1.05pt" to="251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AD4354">
        <w:rPr>
          <w:rFonts w:ascii="Times New Roman" w:hAnsi="Times New Roman" w:cs="Times New Roman"/>
          <w:sz w:val="24"/>
          <w:szCs w:val="24"/>
        </w:rPr>
        <w:tab/>
      </w:r>
      <w:r w:rsidR="00AD4354">
        <w:rPr>
          <w:rFonts w:ascii="Times New Roman" w:hAnsi="Times New Roman" w:cs="Times New Roman"/>
          <w:sz w:val="24"/>
          <w:szCs w:val="24"/>
        </w:rPr>
        <w:tab/>
        <w:t>(b(</w:t>
      </w:r>
      <w:proofErr w:type="spellStart"/>
      <w:r w:rsidR="00AD4354">
        <w:rPr>
          <w:rFonts w:ascii="Times New Roman" w:hAnsi="Times New Roman" w:cs="Times New Roman"/>
          <w:sz w:val="24"/>
          <w:szCs w:val="24"/>
        </w:rPr>
        <w:t>a+</w:t>
      </w:r>
      <w:proofErr w:type="gramStart"/>
      <w:r w:rsidR="00AD4354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AD4354">
        <w:rPr>
          <w:rFonts w:ascii="Times New Roman" w:hAnsi="Times New Roman" w:cs="Times New Roman"/>
          <w:sz w:val="24"/>
          <w:szCs w:val="24"/>
        </w:rPr>
        <w:t>)*</w:t>
      </w:r>
      <w:proofErr w:type="spellStart"/>
      <w:proofErr w:type="gramEnd"/>
      <w:r w:rsidR="00AD4354">
        <w:rPr>
          <w:rFonts w:ascii="Times New Roman" w:hAnsi="Times New Roman" w:cs="Times New Roman"/>
          <w:sz w:val="24"/>
          <w:szCs w:val="24"/>
        </w:rPr>
        <w:t>b+a</w:t>
      </w:r>
      <w:proofErr w:type="spellEnd"/>
      <w:r w:rsidR="00AD43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4354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="00AD4354">
        <w:rPr>
          <w:rFonts w:ascii="Times New Roman" w:hAnsi="Times New Roman" w:cs="Times New Roman"/>
          <w:sz w:val="24"/>
          <w:szCs w:val="24"/>
        </w:rPr>
        <w:t>)* a)</w:t>
      </w:r>
      <w:r w:rsidR="00AD4354">
        <w:rPr>
          <w:rFonts w:ascii="Times New Roman" w:hAnsi="Times New Roman" w:cs="Times New Roman"/>
          <w:sz w:val="24"/>
          <w:szCs w:val="24"/>
        </w:rPr>
        <w:tab/>
      </w:r>
      <w:r w:rsidR="001E37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E3702"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>a</w:t>
      </w:r>
      <w:r w:rsidR="001E3702">
        <w:rPr>
          <w:rFonts w:ascii="Times New Roman" w:hAnsi="Times New Roman" w:cs="Times New Roman"/>
          <w:sz w:val="24"/>
          <w:szCs w:val="24"/>
        </w:rPr>
        <w:t>bbbbab</w:t>
      </w:r>
      <w:proofErr w:type="spellEnd"/>
    </w:p>
    <w:p w14:paraId="3BADAB7C" w14:textId="32ABC739" w:rsidR="001E3702" w:rsidRDefault="00EF7450" w:rsidP="00B103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223E5" wp14:editId="585F384C">
                <wp:simplePos x="0" y="0"/>
                <wp:positionH relativeFrom="column">
                  <wp:posOffset>2543175</wp:posOffset>
                </wp:positionH>
                <wp:positionV relativeFrom="paragraph">
                  <wp:posOffset>122554</wp:posOffset>
                </wp:positionV>
                <wp:extent cx="6191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61CE5" id="Straight Connector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9.65pt" to="24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E3702">
        <w:rPr>
          <w:rFonts w:ascii="Times New Roman" w:hAnsi="Times New Roman" w:cs="Times New Roman"/>
          <w:sz w:val="24"/>
          <w:szCs w:val="24"/>
        </w:rPr>
        <w:tab/>
      </w:r>
      <w:r w:rsidR="001E370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1E3702">
        <w:rPr>
          <w:rFonts w:ascii="Times New Roman" w:hAnsi="Times New Roman" w:cs="Times New Roman"/>
          <w:sz w:val="24"/>
          <w:szCs w:val="24"/>
        </w:rPr>
        <w:t>a+</w:t>
      </w:r>
      <w:proofErr w:type="gramStart"/>
      <w:r w:rsidR="001E3702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1E3702"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="001E3702">
        <w:rPr>
          <w:rFonts w:ascii="Times New Roman" w:hAnsi="Times New Roman" w:cs="Times New Roman"/>
          <w:sz w:val="24"/>
          <w:szCs w:val="24"/>
        </w:rPr>
        <w:t>a(</w:t>
      </w:r>
      <w:proofErr w:type="spellStart"/>
      <w:r w:rsidR="001E3702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="001E3702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="001E3702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="001E3702">
        <w:rPr>
          <w:rFonts w:ascii="Times New Roman" w:hAnsi="Times New Roman" w:cs="Times New Roman"/>
          <w:sz w:val="24"/>
          <w:szCs w:val="24"/>
        </w:rPr>
        <w:t>)</w:t>
      </w:r>
      <w:r w:rsidR="001E3702">
        <w:rPr>
          <w:rFonts w:ascii="Times New Roman" w:hAnsi="Times New Roman" w:cs="Times New Roman"/>
          <w:sz w:val="24"/>
          <w:szCs w:val="24"/>
        </w:rPr>
        <w:tab/>
      </w:r>
      <w:r w:rsidR="001E370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E370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b</w:t>
      </w:r>
      <w:r w:rsidR="001E3702">
        <w:rPr>
          <w:rFonts w:ascii="Times New Roman" w:hAnsi="Times New Roman" w:cs="Times New Roman"/>
          <w:sz w:val="24"/>
          <w:szCs w:val="24"/>
        </w:rPr>
        <w:t>aaba</w:t>
      </w:r>
      <w:proofErr w:type="spellEnd"/>
    </w:p>
    <w:p w14:paraId="57A2D819" w14:textId="6081885F" w:rsidR="001E3702" w:rsidRDefault="00EF7450" w:rsidP="00B103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347EE9" wp14:editId="0F0A9EA7">
                <wp:simplePos x="0" y="0"/>
                <wp:positionH relativeFrom="column">
                  <wp:posOffset>2143125</wp:posOffset>
                </wp:positionH>
                <wp:positionV relativeFrom="paragraph">
                  <wp:posOffset>142876</wp:posOffset>
                </wp:positionV>
                <wp:extent cx="10382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27F5B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11.25pt" to="250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1E3702">
        <w:rPr>
          <w:rFonts w:ascii="Times New Roman" w:hAnsi="Times New Roman" w:cs="Times New Roman"/>
          <w:sz w:val="24"/>
          <w:szCs w:val="24"/>
        </w:rPr>
        <w:tab/>
      </w:r>
      <w:r w:rsidR="001E37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b*ab*</w:t>
      </w:r>
      <w:proofErr w:type="gramStart"/>
      <w:r>
        <w:rPr>
          <w:rFonts w:ascii="Times New Roman" w:hAnsi="Times New Roman" w:cs="Times New Roman"/>
          <w:sz w:val="24"/>
          <w:szCs w:val="24"/>
        </w:rPr>
        <w:t>a)*</w:t>
      </w:r>
      <w:proofErr w:type="gramEnd"/>
      <w:r>
        <w:rPr>
          <w:rFonts w:ascii="Times New Roman" w:hAnsi="Times New Roman" w:cs="Times New Roman"/>
          <w:sz w:val="24"/>
          <w:szCs w:val="24"/>
        </w:rPr>
        <w:t>b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bbab</w:t>
      </w:r>
      <w:r w:rsidR="00471E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</w:p>
    <w:p w14:paraId="7E97B827" w14:textId="25752D09" w:rsidR="00EF7450" w:rsidRDefault="00EF7450" w:rsidP="00B103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5A3FF5" wp14:editId="2AD9953A">
                <wp:simplePos x="0" y="0"/>
                <wp:positionH relativeFrom="column">
                  <wp:posOffset>2505074</wp:posOffset>
                </wp:positionH>
                <wp:positionV relativeFrom="paragraph">
                  <wp:posOffset>106044</wp:posOffset>
                </wp:positionV>
                <wp:extent cx="6572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A3A27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8.35pt" to="24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+</w:t>
      </w:r>
      <w:proofErr w:type="gram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>)*</w:t>
      </w:r>
      <w:proofErr w:type="gramEnd"/>
      <w:r>
        <w:rPr>
          <w:rFonts w:ascii="Times New Roman" w:hAnsi="Times New Roman" w:cs="Times New Roman"/>
          <w:sz w:val="24"/>
          <w:szCs w:val="24"/>
        </w:rPr>
        <w:t>bb*(</w:t>
      </w:r>
      <w:proofErr w:type="spellStart"/>
      <w:r>
        <w:rPr>
          <w:rFonts w:ascii="Times New Roman" w:hAnsi="Times New Roman" w:cs="Times New Roman"/>
          <w:sz w:val="24"/>
          <w:szCs w:val="24"/>
        </w:rPr>
        <w:t>a+a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babaa</w:t>
      </w:r>
      <w:proofErr w:type="spellEnd"/>
    </w:p>
    <w:p w14:paraId="1B4D66DF" w14:textId="76F66D8B" w:rsidR="00EF7450" w:rsidRDefault="00EF7450" w:rsidP="00B103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babbaa</w:t>
      </w:r>
      <w:proofErr w:type="spellEnd"/>
    </w:p>
    <w:p w14:paraId="0BD1222E" w14:textId="73EC9ADF" w:rsidR="00EF7450" w:rsidRDefault="00EF7450" w:rsidP="00B103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bbaaabba</w:t>
      </w:r>
      <w:proofErr w:type="spellEnd"/>
    </w:p>
    <w:p w14:paraId="66FA8CF9" w14:textId="22FDEEAB" w:rsidR="00AA2C68" w:rsidRDefault="00EF7450" w:rsidP="000E4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6CA08D" w14:textId="2E580A21" w:rsidR="00AA2C68" w:rsidRDefault="00AA2C68" w:rsidP="000E4509">
      <w:pPr>
        <w:rPr>
          <w:rFonts w:ascii="Times New Roman" w:hAnsi="Times New Roman" w:cs="Times New Roman"/>
          <w:sz w:val="24"/>
          <w:szCs w:val="24"/>
        </w:rPr>
      </w:pPr>
    </w:p>
    <w:p w14:paraId="26836372" w14:textId="198AC536" w:rsidR="008E3D80" w:rsidRDefault="008E3D80" w:rsidP="00B9437D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813E921" w14:textId="77777777" w:rsidR="008E3D80" w:rsidRPr="00881F8D" w:rsidRDefault="008E3D80" w:rsidP="008E3D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B) </w:t>
      </w:r>
      <w:r w:rsidRPr="00881F8D">
        <w:rPr>
          <w:rFonts w:ascii="Times New Roman" w:hAnsi="Times New Roman" w:cs="Times New Roman"/>
          <w:sz w:val="24"/>
          <w:szCs w:val="24"/>
        </w:rPr>
        <w:t>Given a context free grammar G(S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35972" w14:textId="77777777" w:rsidR="008E3D80" w:rsidRDefault="008E3D80" w:rsidP="008E3D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aAb</w:t>
      </w:r>
      <w:proofErr w:type="spellEnd"/>
      <w:r>
        <w:rPr>
          <w:rFonts w:ascii="Times New Roman" w:hAnsi="Times New Roman" w:cs="Times New Roman"/>
          <w:sz w:val="24"/>
          <w:szCs w:val="24"/>
        </w:rPr>
        <w:t>----------print (“1”)</w:t>
      </w:r>
    </w:p>
    <w:p w14:paraId="72EB6F09" w14:textId="77777777" w:rsidR="008E3D80" w:rsidRDefault="008E3D80" w:rsidP="008E3D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→ a ------------ print (“2”)</w:t>
      </w:r>
    </w:p>
    <w:p w14:paraId="4D0F9997" w14:textId="77777777" w:rsidR="008E3D80" w:rsidRDefault="008E3D80" w:rsidP="008E3D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→ AS ----------- print (“3”)</w:t>
      </w:r>
    </w:p>
    <w:p w14:paraId="6A84104B" w14:textId="77777777" w:rsidR="008E3D80" w:rsidRDefault="008E3D80" w:rsidP="008E3D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→ c ------------ print (“4”)</w:t>
      </w:r>
    </w:p>
    <w:p w14:paraId="6771F04D" w14:textId="77777777" w:rsidR="008E3D80" w:rsidRDefault="008E3D80" w:rsidP="008E3D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ill be the output if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c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s the input? </w:t>
      </w:r>
      <w:r w:rsidRPr="00A33F70">
        <w:rPr>
          <w:rFonts w:ascii="Times New Roman" w:hAnsi="Times New Roman" w:cs="Times New Roman"/>
          <w:sz w:val="24"/>
          <w:szCs w:val="24"/>
          <w:u w:val="single"/>
        </w:rPr>
        <w:t>4231</w:t>
      </w:r>
    </w:p>
    <w:p w14:paraId="7BBC7651" w14:textId="77777777" w:rsidR="008E3D80" w:rsidRPr="00B9437D" w:rsidRDefault="008E3D80" w:rsidP="00B9437D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136623D" w14:textId="77777777" w:rsidR="000E4509" w:rsidRPr="000E4509" w:rsidRDefault="000E4509" w:rsidP="000E4509">
      <w:pPr>
        <w:rPr>
          <w:rFonts w:ascii="Times New Roman" w:hAnsi="Times New Roman" w:cs="Times New Roman"/>
          <w:sz w:val="24"/>
          <w:szCs w:val="24"/>
        </w:rPr>
      </w:pPr>
    </w:p>
    <w:p w14:paraId="52504093" w14:textId="2B411212" w:rsidR="00CA793F" w:rsidRPr="000E4509" w:rsidRDefault="00CA793F" w:rsidP="000E4509">
      <w:pPr>
        <w:rPr>
          <w:rFonts w:ascii="Times New Roman" w:hAnsi="Times New Roman" w:cs="Times New Roman"/>
          <w:sz w:val="24"/>
          <w:szCs w:val="24"/>
        </w:rPr>
      </w:pPr>
    </w:p>
    <w:sectPr w:rsidR="00CA793F" w:rsidRPr="000E4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51A0" w14:textId="77777777" w:rsidR="0058264B" w:rsidRDefault="0058264B" w:rsidP="00827EF6">
      <w:pPr>
        <w:spacing w:after="0" w:line="240" w:lineRule="auto"/>
      </w:pPr>
      <w:r>
        <w:separator/>
      </w:r>
    </w:p>
  </w:endnote>
  <w:endnote w:type="continuationSeparator" w:id="0">
    <w:p w14:paraId="1BECFC93" w14:textId="77777777" w:rsidR="0058264B" w:rsidRDefault="0058264B" w:rsidP="0082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AMS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F02F" w14:textId="77777777" w:rsidR="0058264B" w:rsidRDefault="0058264B" w:rsidP="00827EF6">
      <w:pPr>
        <w:spacing w:after="0" w:line="240" w:lineRule="auto"/>
      </w:pPr>
      <w:r>
        <w:separator/>
      </w:r>
    </w:p>
  </w:footnote>
  <w:footnote w:type="continuationSeparator" w:id="0">
    <w:p w14:paraId="1E15BE04" w14:textId="77777777" w:rsidR="0058264B" w:rsidRDefault="0058264B" w:rsidP="00827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684"/>
    <w:multiLevelType w:val="hybridMultilevel"/>
    <w:tmpl w:val="ADEE211E"/>
    <w:lvl w:ilvl="0" w:tplc="559A8458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7436C8"/>
    <w:multiLevelType w:val="hybridMultilevel"/>
    <w:tmpl w:val="97D65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33864"/>
    <w:multiLevelType w:val="hybridMultilevel"/>
    <w:tmpl w:val="7D243772"/>
    <w:lvl w:ilvl="0" w:tplc="D17E7E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1E4026"/>
    <w:multiLevelType w:val="hybridMultilevel"/>
    <w:tmpl w:val="78280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C83B6B"/>
    <w:multiLevelType w:val="hybridMultilevel"/>
    <w:tmpl w:val="7DD26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21EA5"/>
    <w:multiLevelType w:val="hybridMultilevel"/>
    <w:tmpl w:val="38B28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53EF"/>
    <w:multiLevelType w:val="hybridMultilevel"/>
    <w:tmpl w:val="8E503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722F9"/>
    <w:multiLevelType w:val="hybridMultilevel"/>
    <w:tmpl w:val="AF049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54035"/>
    <w:multiLevelType w:val="hybridMultilevel"/>
    <w:tmpl w:val="F1EEBD46"/>
    <w:lvl w:ilvl="0" w:tplc="548250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D574AD"/>
    <w:multiLevelType w:val="hybridMultilevel"/>
    <w:tmpl w:val="C67AC2FE"/>
    <w:lvl w:ilvl="0" w:tplc="ECB0B218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213527"/>
    <w:multiLevelType w:val="hybridMultilevel"/>
    <w:tmpl w:val="AE2C59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37365C"/>
    <w:multiLevelType w:val="hybridMultilevel"/>
    <w:tmpl w:val="5A68D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635809"/>
    <w:multiLevelType w:val="hybridMultilevel"/>
    <w:tmpl w:val="56A6AD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5372FA"/>
    <w:multiLevelType w:val="hybridMultilevel"/>
    <w:tmpl w:val="61289B44"/>
    <w:lvl w:ilvl="0" w:tplc="27F2CE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ED235A"/>
    <w:multiLevelType w:val="hybridMultilevel"/>
    <w:tmpl w:val="698C9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00CF6"/>
    <w:multiLevelType w:val="hybridMultilevel"/>
    <w:tmpl w:val="618E07EA"/>
    <w:lvl w:ilvl="0" w:tplc="94DE7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984187"/>
    <w:multiLevelType w:val="hybridMultilevel"/>
    <w:tmpl w:val="7A6035FA"/>
    <w:lvl w:ilvl="0" w:tplc="1D22E0B6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5E2A94"/>
    <w:multiLevelType w:val="hybridMultilevel"/>
    <w:tmpl w:val="3856A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4"/>
  </w:num>
  <w:num w:numId="11">
    <w:abstractNumId w:val="9"/>
  </w:num>
  <w:num w:numId="12">
    <w:abstractNumId w:val="0"/>
  </w:num>
  <w:num w:numId="13">
    <w:abstractNumId w:val="4"/>
  </w:num>
  <w:num w:numId="14">
    <w:abstractNumId w:val="17"/>
  </w:num>
  <w:num w:numId="15">
    <w:abstractNumId w:val="1"/>
  </w:num>
  <w:num w:numId="16">
    <w:abstractNumId w:val="15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49"/>
    <w:rsid w:val="000035F7"/>
    <w:rsid w:val="00007E15"/>
    <w:rsid w:val="00014F6B"/>
    <w:rsid w:val="00015F5E"/>
    <w:rsid w:val="000257B9"/>
    <w:rsid w:val="000268B6"/>
    <w:rsid w:val="00043D71"/>
    <w:rsid w:val="00047689"/>
    <w:rsid w:val="0008696B"/>
    <w:rsid w:val="00087BF1"/>
    <w:rsid w:val="000A4C10"/>
    <w:rsid w:val="000B190E"/>
    <w:rsid w:val="000C6ADF"/>
    <w:rsid w:val="000E0E10"/>
    <w:rsid w:val="000E3E99"/>
    <w:rsid w:val="000E4509"/>
    <w:rsid w:val="000E7577"/>
    <w:rsid w:val="00103BE6"/>
    <w:rsid w:val="00111A2F"/>
    <w:rsid w:val="00114617"/>
    <w:rsid w:val="0011768D"/>
    <w:rsid w:val="00120705"/>
    <w:rsid w:val="0013206C"/>
    <w:rsid w:val="00155E4E"/>
    <w:rsid w:val="00157872"/>
    <w:rsid w:val="0016129E"/>
    <w:rsid w:val="00165998"/>
    <w:rsid w:val="001806A0"/>
    <w:rsid w:val="001825A3"/>
    <w:rsid w:val="00187A60"/>
    <w:rsid w:val="001A2094"/>
    <w:rsid w:val="001B3E80"/>
    <w:rsid w:val="001C01CD"/>
    <w:rsid w:val="001C194E"/>
    <w:rsid w:val="001C64D5"/>
    <w:rsid w:val="001D4F5C"/>
    <w:rsid w:val="001E3702"/>
    <w:rsid w:val="002014BD"/>
    <w:rsid w:val="00221D58"/>
    <w:rsid w:val="002308B3"/>
    <w:rsid w:val="00236B8F"/>
    <w:rsid w:val="00251793"/>
    <w:rsid w:val="002548EA"/>
    <w:rsid w:val="002615E4"/>
    <w:rsid w:val="002647A8"/>
    <w:rsid w:val="0026498C"/>
    <w:rsid w:val="00287BEE"/>
    <w:rsid w:val="002A4870"/>
    <w:rsid w:val="002A64C8"/>
    <w:rsid w:val="002B1B17"/>
    <w:rsid w:val="002B590D"/>
    <w:rsid w:val="002D0A38"/>
    <w:rsid w:val="002D2A8C"/>
    <w:rsid w:val="002D4FE4"/>
    <w:rsid w:val="002E13A5"/>
    <w:rsid w:val="002E7623"/>
    <w:rsid w:val="0030500C"/>
    <w:rsid w:val="003121D2"/>
    <w:rsid w:val="00312840"/>
    <w:rsid w:val="0032041D"/>
    <w:rsid w:val="00320E57"/>
    <w:rsid w:val="003212C9"/>
    <w:rsid w:val="00325EBB"/>
    <w:rsid w:val="00326D3F"/>
    <w:rsid w:val="00352802"/>
    <w:rsid w:val="00380552"/>
    <w:rsid w:val="003836D7"/>
    <w:rsid w:val="00385386"/>
    <w:rsid w:val="0039056F"/>
    <w:rsid w:val="003C7C2F"/>
    <w:rsid w:val="003C7E32"/>
    <w:rsid w:val="004174AC"/>
    <w:rsid w:val="0043634E"/>
    <w:rsid w:val="004455F6"/>
    <w:rsid w:val="00447FE2"/>
    <w:rsid w:val="00454455"/>
    <w:rsid w:val="00471E0F"/>
    <w:rsid w:val="004741ED"/>
    <w:rsid w:val="0047660F"/>
    <w:rsid w:val="004A6243"/>
    <w:rsid w:val="004B00E0"/>
    <w:rsid w:val="004B7DC2"/>
    <w:rsid w:val="00516453"/>
    <w:rsid w:val="00516B39"/>
    <w:rsid w:val="005204FD"/>
    <w:rsid w:val="0052205C"/>
    <w:rsid w:val="00526069"/>
    <w:rsid w:val="00533F2F"/>
    <w:rsid w:val="00537891"/>
    <w:rsid w:val="00541066"/>
    <w:rsid w:val="0054465F"/>
    <w:rsid w:val="00553506"/>
    <w:rsid w:val="005573BE"/>
    <w:rsid w:val="00572009"/>
    <w:rsid w:val="0058264B"/>
    <w:rsid w:val="0059532C"/>
    <w:rsid w:val="005C7703"/>
    <w:rsid w:val="005D6DD4"/>
    <w:rsid w:val="005F44F9"/>
    <w:rsid w:val="0060079D"/>
    <w:rsid w:val="00622940"/>
    <w:rsid w:val="00632134"/>
    <w:rsid w:val="00633175"/>
    <w:rsid w:val="00647705"/>
    <w:rsid w:val="00650302"/>
    <w:rsid w:val="006613B5"/>
    <w:rsid w:val="00670C0D"/>
    <w:rsid w:val="0069665B"/>
    <w:rsid w:val="00696D42"/>
    <w:rsid w:val="006B34D2"/>
    <w:rsid w:val="006C3A49"/>
    <w:rsid w:val="006C61C4"/>
    <w:rsid w:val="006D6B95"/>
    <w:rsid w:val="006D6B98"/>
    <w:rsid w:val="006F73D7"/>
    <w:rsid w:val="0072167B"/>
    <w:rsid w:val="00771D38"/>
    <w:rsid w:val="007723E0"/>
    <w:rsid w:val="00776D68"/>
    <w:rsid w:val="00790792"/>
    <w:rsid w:val="00791FF7"/>
    <w:rsid w:val="007A6B4F"/>
    <w:rsid w:val="007B33BB"/>
    <w:rsid w:val="007B3888"/>
    <w:rsid w:val="007B723B"/>
    <w:rsid w:val="007D3111"/>
    <w:rsid w:val="007E5A77"/>
    <w:rsid w:val="007F4A6D"/>
    <w:rsid w:val="00803346"/>
    <w:rsid w:val="008050D0"/>
    <w:rsid w:val="00827EF6"/>
    <w:rsid w:val="00847787"/>
    <w:rsid w:val="0087252B"/>
    <w:rsid w:val="008A091E"/>
    <w:rsid w:val="008A5240"/>
    <w:rsid w:val="008C1A5B"/>
    <w:rsid w:val="008D2EEE"/>
    <w:rsid w:val="008E3D80"/>
    <w:rsid w:val="00900233"/>
    <w:rsid w:val="00925EAF"/>
    <w:rsid w:val="00935F39"/>
    <w:rsid w:val="00946CBF"/>
    <w:rsid w:val="00947E98"/>
    <w:rsid w:val="009512CB"/>
    <w:rsid w:val="00960A21"/>
    <w:rsid w:val="00983EE9"/>
    <w:rsid w:val="009D3D2F"/>
    <w:rsid w:val="009D5474"/>
    <w:rsid w:val="009E516B"/>
    <w:rsid w:val="00A0617A"/>
    <w:rsid w:val="00A3134F"/>
    <w:rsid w:val="00A32312"/>
    <w:rsid w:val="00A33F70"/>
    <w:rsid w:val="00A425C2"/>
    <w:rsid w:val="00A579F2"/>
    <w:rsid w:val="00A8365D"/>
    <w:rsid w:val="00A84990"/>
    <w:rsid w:val="00A87E72"/>
    <w:rsid w:val="00A9517D"/>
    <w:rsid w:val="00A96779"/>
    <w:rsid w:val="00A96865"/>
    <w:rsid w:val="00AA2C68"/>
    <w:rsid w:val="00AB4D46"/>
    <w:rsid w:val="00AB50FA"/>
    <w:rsid w:val="00AC16E1"/>
    <w:rsid w:val="00AD4354"/>
    <w:rsid w:val="00AE1512"/>
    <w:rsid w:val="00AE7A3F"/>
    <w:rsid w:val="00AF2BD6"/>
    <w:rsid w:val="00B10350"/>
    <w:rsid w:val="00B110AF"/>
    <w:rsid w:val="00B2293F"/>
    <w:rsid w:val="00B9437D"/>
    <w:rsid w:val="00BA248F"/>
    <w:rsid w:val="00BB72C1"/>
    <w:rsid w:val="00BE6C8C"/>
    <w:rsid w:val="00C20F7B"/>
    <w:rsid w:val="00C46B21"/>
    <w:rsid w:val="00C56BFA"/>
    <w:rsid w:val="00C707AA"/>
    <w:rsid w:val="00C74678"/>
    <w:rsid w:val="00C75632"/>
    <w:rsid w:val="00C82D49"/>
    <w:rsid w:val="00C84550"/>
    <w:rsid w:val="00C919E5"/>
    <w:rsid w:val="00C971A0"/>
    <w:rsid w:val="00CA2623"/>
    <w:rsid w:val="00CA5B90"/>
    <w:rsid w:val="00CA793F"/>
    <w:rsid w:val="00CC61C5"/>
    <w:rsid w:val="00CD43AF"/>
    <w:rsid w:val="00CD53A8"/>
    <w:rsid w:val="00CE26AD"/>
    <w:rsid w:val="00CE3011"/>
    <w:rsid w:val="00D00D78"/>
    <w:rsid w:val="00D27FFD"/>
    <w:rsid w:val="00D41F14"/>
    <w:rsid w:val="00D51961"/>
    <w:rsid w:val="00D92A54"/>
    <w:rsid w:val="00D93BBE"/>
    <w:rsid w:val="00DB16FB"/>
    <w:rsid w:val="00DC11EC"/>
    <w:rsid w:val="00DC37ED"/>
    <w:rsid w:val="00DE1419"/>
    <w:rsid w:val="00E111A6"/>
    <w:rsid w:val="00E16DD4"/>
    <w:rsid w:val="00E371C5"/>
    <w:rsid w:val="00E4789A"/>
    <w:rsid w:val="00E54073"/>
    <w:rsid w:val="00E92775"/>
    <w:rsid w:val="00E937AC"/>
    <w:rsid w:val="00E95EAE"/>
    <w:rsid w:val="00EB5437"/>
    <w:rsid w:val="00EC0AEF"/>
    <w:rsid w:val="00EC4531"/>
    <w:rsid w:val="00EF5049"/>
    <w:rsid w:val="00EF7450"/>
    <w:rsid w:val="00F111FB"/>
    <w:rsid w:val="00F159AB"/>
    <w:rsid w:val="00F23BF8"/>
    <w:rsid w:val="00F27B5C"/>
    <w:rsid w:val="00F454B9"/>
    <w:rsid w:val="00F73732"/>
    <w:rsid w:val="00F74872"/>
    <w:rsid w:val="00F84B9C"/>
    <w:rsid w:val="00F863B7"/>
    <w:rsid w:val="00F87690"/>
    <w:rsid w:val="00F952B8"/>
    <w:rsid w:val="00FA6FBB"/>
    <w:rsid w:val="00FC1576"/>
    <w:rsid w:val="00FD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B545C"/>
  <w15:chartTrackingRefBased/>
  <w15:docId w15:val="{1CB54A24-BC1C-4D5F-BE07-75E9380D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4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64D5"/>
    <w:rPr>
      <w:color w:val="808080"/>
    </w:rPr>
  </w:style>
  <w:style w:type="paragraph" w:customStyle="1" w:styleId="reader-word-layer">
    <w:name w:val="reader-word-layer"/>
    <w:basedOn w:val="Normal"/>
    <w:rsid w:val="0023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7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EF6"/>
  </w:style>
  <w:style w:type="paragraph" w:styleId="Footer">
    <w:name w:val="footer"/>
    <w:basedOn w:val="Normal"/>
    <w:link w:val="FooterChar"/>
    <w:uiPriority w:val="99"/>
    <w:unhideWhenUsed/>
    <w:rsid w:val="00827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05D4-8362-4C74-BBC2-793B06D3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 垚夫</dc:creator>
  <cp:keywords/>
  <dc:description/>
  <cp:lastModifiedBy>庞 垚夫</cp:lastModifiedBy>
  <cp:revision>17</cp:revision>
  <dcterms:created xsi:type="dcterms:W3CDTF">2021-05-07T10:28:00Z</dcterms:created>
  <dcterms:modified xsi:type="dcterms:W3CDTF">2021-05-13T11:41:00Z</dcterms:modified>
</cp:coreProperties>
</file>